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90" w:rsidRP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66159" cy="912354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0" cy="91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90A90" w:rsidRDefault="00E707E8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12700"/>
                <wp:effectExtent l="38100" t="38100" r="57150" b="635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" strokeweight="1.59mm">
                <v:stroke joinstyle="miter" endcap="square"/>
              </v:line>
            </w:pict>
          </mc:Fallback>
        </mc:AlternateConten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B6278A">
        <w:rPr>
          <w:rFonts w:ascii="Times New Roman" w:eastAsia="Times New Roman" w:hAnsi="Times New Roman"/>
          <w:b/>
          <w:sz w:val="24"/>
          <w:szCs w:val="24"/>
          <w:lang w:eastAsia="ar-SA"/>
        </w:rPr>
        <w:t>25.04.2017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4626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</w:t>
      </w:r>
      <w:r w:rsidR="00DE11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B6278A">
        <w:rPr>
          <w:rFonts w:ascii="Times New Roman" w:eastAsia="Times New Roman" w:hAnsi="Times New Roman"/>
          <w:b/>
          <w:sz w:val="24"/>
          <w:szCs w:val="24"/>
          <w:lang w:eastAsia="ar-SA"/>
        </w:rPr>
        <w:t>819-п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. Невьянск</w: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DE1174" w:rsidRPr="00DE1174" w:rsidRDefault="00E90A90" w:rsidP="00DE1174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Об утверждении технологической схемы предоставления 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«</w:t>
      </w:r>
      <w:r w:rsid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В</w:t>
      </w:r>
      <w:r w:rsidR="00DE1174"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ыдача специальных разрешений на автомобильные перевозки</w:t>
      </w:r>
      <w:r w:rsid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 xml:space="preserve"> </w:t>
      </w:r>
      <w:r w:rsidR="00DE1174"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тяжеловесных грузов, крупногабаритных грузов по маршрутам,</w:t>
      </w:r>
    </w:p>
    <w:p w:rsidR="00DE1174" w:rsidRPr="00DE1174" w:rsidRDefault="00DE1174" w:rsidP="00DE1174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проходящим полностью или частично по дорогам</w:t>
      </w:r>
    </w:p>
    <w:p w:rsidR="00E90A90" w:rsidRPr="00E90A90" w:rsidRDefault="00DE1174" w:rsidP="00DE1174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 xml:space="preserve">местного значения в границах </w:t>
      </w: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Н</w:t>
      </w:r>
      <w:r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евьянского городского округа</w:t>
      </w:r>
      <w:r w:rsid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»</w:t>
      </w:r>
    </w:p>
    <w:p w:rsidR="00E90A90" w:rsidRPr="00E90A90" w:rsidRDefault="00E90A90" w:rsidP="00E90A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567945" w:rsidP="00BC1A6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от 27 июля 2010 года </w:t>
      </w:r>
      <w:r w:rsidR="00DB3FC5" w:rsidRPr="00DB3F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>№ 210-ФЗ «Об организации предоставления государственных и муниципальных услуг»</w:t>
      </w:r>
      <w:r w:rsidR="00DB3FC5">
        <w:rPr>
          <w:rFonts w:ascii="Times New Roman" w:eastAsia="Times New Roman" w:hAnsi="Times New Roman"/>
          <w:sz w:val="28"/>
          <w:szCs w:val="28"/>
          <w:lang w:eastAsia="ar-SA"/>
        </w:rPr>
        <w:t>, протоколом заседания комиссии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о повышению качества услуг от 27</w:t>
      </w:r>
      <w:r w:rsidR="00E90A90" w:rsidRP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октября 2016 года № 73 «Порядок разработки  и утверждения технологических схем», во исполнение пункта 7.1 раздела </w:t>
      </w:r>
      <w:r w:rsidR="00E90A9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окола заседания комиссии по повышению качества услуг в Свердловской области от 06 декабря 2016 года № 82</w:t>
      </w:r>
      <w:r w:rsidR="003D412D">
        <w:rPr>
          <w:rFonts w:ascii="Times New Roman" w:eastAsia="Times New Roman" w:hAnsi="Times New Roman"/>
          <w:sz w:val="28"/>
          <w:szCs w:val="28"/>
          <w:lang w:eastAsia="ar-SA"/>
        </w:rPr>
        <w:t xml:space="preserve">, административным регламентом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412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BC1A6D" w:rsidRPr="00BC1A6D">
        <w:rPr>
          <w:rFonts w:ascii="Times New Roman CYR" w:eastAsia="Times New Roman CYR" w:hAnsi="Times New Roman CYR" w:cs="Times New Roman CYR"/>
          <w:bCs/>
          <w:iCs/>
          <w:sz w:val="28"/>
          <w:szCs w:val="28"/>
          <w:lang w:eastAsia="ar-SA"/>
        </w:rPr>
        <w:t>Выдача специальных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городского округа</w:t>
      </w:r>
      <w:r w:rsidR="003D412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», утвержденным постановлением администрации </w:t>
      </w:r>
      <w:r w:rsidR="0065228B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от </w:t>
      </w:r>
      <w:r w:rsidR="00BC1A6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31</w:t>
      </w:r>
      <w:r w:rsidR="0065228B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.0</w:t>
      </w:r>
      <w:r w:rsidR="00BC1A6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5.2013</w:t>
      </w:r>
      <w:r w:rsidR="0065228B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. № 1</w:t>
      </w:r>
      <w:r w:rsidR="00BC1A6D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534</w:t>
      </w:r>
      <w:r w:rsidR="0065228B" w:rsidRPr="00BC1A6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-п,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90A90" w:rsidRDefault="00E90A90" w:rsidP="00E90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  <w:t>Постановляю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right="-284"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DE1174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технологическую схему предоставления 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DE1174" w:rsidRPr="00DE1174">
        <w:rPr>
          <w:rFonts w:ascii="Times New Roman CYR" w:eastAsia="Times New Roman CYR" w:hAnsi="Times New Roman CYR" w:cs="Times New Roman CYR"/>
          <w:bCs/>
          <w:iCs/>
          <w:sz w:val="28"/>
          <w:szCs w:val="28"/>
          <w:lang w:eastAsia="ar-SA"/>
        </w:rPr>
        <w:t>Выдача специальных разрешений на автомобильные перевозки тяжеловесных грузов, крупногабаритных грузов по маршрутам,</w:t>
      </w:r>
      <w:r w:rsidR="00DE1174">
        <w:rPr>
          <w:rFonts w:ascii="Times New Roman CYR" w:eastAsia="Times New Roman CYR" w:hAnsi="Times New Roman CYR" w:cs="Times New Roman CYR"/>
          <w:bCs/>
          <w:iCs/>
          <w:sz w:val="28"/>
          <w:szCs w:val="28"/>
          <w:lang w:eastAsia="ar-SA"/>
        </w:rPr>
        <w:t xml:space="preserve"> </w:t>
      </w:r>
      <w:r w:rsidR="00DE1174" w:rsidRPr="00DE1174">
        <w:rPr>
          <w:rFonts w:ascii="Times New Roman CYR" w:eastAsia="Times New Roman CYR" w:hAnsi="Times New Roman CYR" w:cs="Times New Roman CYR"/>
          <w:bCs/>
          <w:iCs/>
          <w:sz w:val="28"/>
          <w:szCs w:val="28"/>
          <w:lang w:eastAsia="ar-SA"/>
        </w:rPr>
        <w:t>проходящим полностью или частично по дорогам местного значения в границах Невьянского городского округа</w:t>
      </w:r>
      <w:r w:rsid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»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(прилагается).</w:t>
      </w:r>
    </w:p>
    <w:p w:rsidR="00B6278A" w:rsidRDefault="00B6278A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8275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КХ </w:t>
      </w:r>
      <w:r>
        <w:rPr>
          <w:rFonts w:ascii="Times New Roman" w:hAnsi="Times New Roman"/>
          <w:sz w:val="28"/>
          <w:szCs w:val="28"/>
        </w:rPr>
        <w:t>В.Н. Петелина.</w:t>
      </w:r>
    </w:p>
    <w:p w:rsidR="00E90A90" w:rsidRDefault="00B6278A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 </w:t>
      </w:r>
      <w:r w:rsidR="00E90A9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стоящее постановление опубликовать в газете «Звезда» и разместить                на официальном сайте администрации Невьянского городского округа                           в информационно – телекоммуникационной сети «Интернет».  </w:t>
      </w:r>
    </w:p>
    <w:p w:rsidR="00DE1174" w:rsidRDefault="00DE1174" w:rsidP="00B627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DE1174" w:rsidRDefault="00DE1174" w:rsidP="00DE11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1174" w:rsidRDefault="00DE1174" w:rsidP="00DE117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E1174" w:rsidRDefault="00DE1174" w:rsidP="00DE117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 городского округа                                                                  А.А. Берчук</w:t>
      </w:r>
    </w:p>
    <w:p w:rsidR="00E90A90" w:rsidRDefault="00E90A90" w:rsidP="00DE117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90A90" w:rsidRDefault="00E90A90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СОГЛАСОВАНИЕ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</w:p>
    <w:p w:rsidR="00E90A90" w:rsidRDefault="00E90A90" w:rsidP="00E90A90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я администрации Невьянского городского округа</w:t>
      </w:r>
    </w:p>
    <w:p w:rsidR="00E90A90" w:rsidRDefault="00E90A90" w:rsidP="00E90A90">
      <w:pPr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DE1174" w:rsidRPr="00DE1174" w:rsidRDefault="00661F84" w:rsidP="00DE1174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Об утверждении технологической схемы предоставления муниципальной услуги </w:t>
      </w:r>
      <w:r w:rsidRP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«</w:t>
      </w:r>
      <w:r w:rsid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В</w:t>
      </w:r>
      <w:r w:rsidR="00DE1174"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ыдача специальных разрешений на автомобильные перевозки</w:t>
      </w:r>
      <w:r w:rsid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 xml:space="preserve"> </w:t>
      </w:r>
      <w:r w:rsidR="00DE1174"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тяжеловесных грузов, крупногабаритных грузов по маршрутам,</w:t>
      </w:r>
    </w:p>
    <w:p w:rsidR="00661F84" w:rsidRPr="00E90A90" w:rsidRDefault="00DE1174" w:rsidP="00DE1174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проходящим полностью или частично по дорогам</w:t>
      </w: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 xml:space="preserve"> </w:t>
      </w:r>
      <w:r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 xml:space="preserve">местного значения в границах </w:t>
      </w: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Н</w:t>
      </w:r>
      <w:r w:rsidRPr="00DE117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евьянского городского округа</w:t>
      </w:r>
      <w:r w:rsid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»</w:t>
      </w:r>
    </w:p>
    <w:p w:rsidR="00E90A90" w:rsidRDefault="00E90A90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tbl>
      <w:tblPr>
        <w:tblW w:w="0" w:type="auto"/>
        <w:tblInd w:w="114" w:type="dxa"/>
        <w:tblLayout w:type="fixed"/>
        <w:tblLook w:val="04A0" w:firstRow="1" w:lastRow="0" w:firstColumn="1" w:lastColumn="0" w:noHBand="0" w:noVBand="1"/>
      </w:tblPr>
      <w:tblGrid>
        <w:gridCol w:w="3221"/>
        <w:gridCol w:w="2463"/>
        <w:gridCol w:w="1579"/>
        <w:gridCol w:w="2129"/>
      </w:tblGrid>
      <w:tr w:rsidR="0096027E" w:rsidTr="0096027E"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Должность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Фамилия и инициалы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роки и результаты согласования</w:t>
            </w:r>
          </w:p>
        </w:tc>
      </w:tr>
      <w:tr w:rsidR="0096027E" w:rsidTr="0096027E">
        <w:tc>
          <w:tcPr>
            <w:tcW w:w="5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7E" w:rsidRDefault="0096027E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7E" w:rsidRDefault="0096027E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Дата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Замечания, подпись</w:t>
            </w:r>
          </w:p>
        </w:tc>
      </w:tr>
      <w:tr w:rsidR="0096027E" w:rsidTr="0096027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DB3FC5" w:rsidP="00DB3F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дущий специалист  юридического отдела</w:t>
            </w:r>
            <w:r w:rsidR="009602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 Невьянского городского округ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6027E" w:rsidRDefault="00DB3F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сова Е.В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6027E" w:rsidTr="0096027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яющий делами администрации Невьянского городского округ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6027E" w:rsidRDefault="009602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ухова Т.М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6027E" w:rsidTr="0096027E"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BC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 отделом городского и коммунального хозяйства</w:t>
            </w:r>
            <w:r w:rsidR="009602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дминистрации Невьянского городского округ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6027E" w:rsidRDefault="00BC1A6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цов С.Ю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6027E" w:rsidTr="0096027E">
        <w:trPr>
          <w:trHeight w:val="562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 в Невьянскую городскую прокуратуру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027E" w:rsidTr="0096027E">
        <w:trPr>
          <w:trHeight w:val="1397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 независимым экспертам:</w:t>
            </w:r>
          </w:p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Хазанов Сергей Дмитриевич</w:t>
            </w:r>
          </w:p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 Новоселова Наталья Валерьевна</w:t>
            </w:r>
          </w:p>
          <w:p w:rsidR="0096027E" w:rsidRDefault="0096027E" w:rsidP="00E752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="00E7525D" w:rsidRPr="00E75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ихин</w:t>
            </w:r>
            <w:r w:rsidR="00E75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7525D" w:rsidRPr="00E7525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имир Юрьевич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027E" w:rsidTr="0096027E">
        <w:trPr>
          <w:trHeight w:val="1236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вляется муниципальным нормативным правовым актом Невьянского городского округа</w:t>
            </w:r>
          </w:p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027E" w:rsidTr="0096027E">
        <w:trPr>
          <w:trHeight w:val="701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ение председателя счетной комисси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96027E" w:rsidTr="0096027E">
        <w:trPr>
          <w:trHeight w:val="520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ка регулирующего воздейств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__________________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6027E" w:rsidTr="0096027E">
        <w:trPr>
          <w:trHeight w:val="701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лючение: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96027E" w:rsidRDefault="009602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7E" w:rsidRDefault="0096027E">
            <w:pPr>
              <w:snapToGri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E90A90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90A90" w:rsidRPr="00567945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становление разослать: Д-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 </w:t>
      </w:r>
      <w:r w:rsidR="00567945">
        <w:rPr>
          <w:rFonts w:ascii="Times New Roman" w:eastAsia="Times New Roman" w:hAnsi="Times New Roman"/>
          <w:sz w:val="24"/>
          <w:szCs w:val="24"/>
          <w:lang w:eastAsia="ar-SA"/>
        </w:rPr>
        <w:t xml:space="preserve">КУМ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56794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567945">
        <w:rPr>
          <w:rFonts w:ascii="Times New Roman" w:eastAsia="Times New Roman" w:hAnsi="Times New Roman"/>
          <w:sz w:val="24"/>
          <w:szCs w:val="24"/>
          <w:lang w:eastAsia="ar-SA"/>
        </w:rPr>
        <w:t>,  Отдел ЭТиБО – 1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, УХ НГО – 1, Звезда - 1</w:t>
      </w:r>
    </w:p>
    <w:p w:rsidR="00E90A90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90A90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итель:  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Шульгина Е.М.</w:t>
      </w:r>
    </w:p>
    <w:p w:rsidR="00E90A90" w:rsidRDefault="00E90A90" w:rsidP="00E90A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юрист МБУ «УХ НГО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(34356) 2-</w:t>
      </w:r>
      <w:r w:rsidR="002B76B4">
        <w:rPr>
          <w:rFonts w:ascii="Times New Roman" w:eastAsia="Times New Roman" w:hAnsi="Times New Roman"/>
          <w:sz w:val="24"/>
          <w:szCs w:val="24"/>
          <w:lang w:eastAsia="ar-SA"/>
        </w:rPr>
        <w:t>14-5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:rsidR="00E90A90" w:rsidRPr="00E90A90" w:rsidRDefault="00E90A90" w:rsidP="00E90A9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  <w:sectPr w:rsidR="00E90A90" w:rsidRPr="00E90A90" w:rsidSect="00AC6B94">
          <w:pgSz w:w="11906" w:h="16838"/>
          <w:pgMar w:top="709" w:right="851" w:bottom="284" w:left="1418" w:header="709" w:footer="709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</w:t>
      </w:r>
      <w:r w:rsidR="00BC1A6D">
        <w:rPr>
          <w:rFonts w:ascii="Times New Roman" w:eastAsia="Times New Roman" w:hAnsi="Times New Roman"/>
          <w:sz w:val="24"/>
          <w:szCs w:val="24"/>
          <w:lang w:eastAsia="ar-SA"/>
        </w:rPr>
        <w:t>2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BC1A6D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2017г.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lastRenderedPageBreak/>
        <w:t>Утвержден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становлением администрации Невьянского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городского округ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т _______2017 г. № ______-п </w:t>
      </w:r>
    </w:p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DE1174" w:rsidRPr="00DE1174" w:rsidRDefault="00661F84" w:rsidP="00DE117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344BE">
        <w:rPr>
          <w:rFonts w:ascii="Times New Roman" w:hAnsi="Times New Roman"/>
          <w:b/>
          <w:sz w:val="24"/>
          <w:szCs w:val="24"/>
        </w:rPr>
        <w:t>«</w:t>
      </w:r>
      <w:r w:rsidR="00DE1174" w:rsidRPr="00DE1174">
        <w:rPr>
          <w:rFonts w:ascii="Times New Roman" w:hAnsi="Times New Roman"/>
          <w:bCs/>
          <w:iCs/>
          <w:sz w:val="24"/>
          <w:szCs w:val="24"/>
        </w:rPr>
        <w:t>Выдача специальных разрешений на автомобильные перевозки тяжеловесных грузов, крупногабаритных грузов по маршрутам,</w:t>
      </w:r>
    </w:p>
    <w:p w:rsidR="00661F84" w:rsidRPr="003344BE" w:rsidRDefault="00DE1174" w:rsidP="00DE11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174">
        <w:rPr>
          <w:rFonts w:ascii="Times New Roman" w:hAnsi="Times New Roman"/>
          <w:bCs/>
          <w:iCs/>
          <w:sz w:val="24"/>
          <w:szCs w:val="24"/>
        </w:rPr>
        <w:t>проходящим полностью или частично по дорогам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E1174">
        <w:rPr>
          <w:rFonts w:ascii="Times New Roman" w:hAnsi="Times New Roman"/>
          <w:bCs/>
          <w:iCs/>
          <w:sz w:val="24"/>
          <w:szCs w:val="24"/>
        </w:rPr>
        <w:t>местного значения в границах Невьянского городского округа</w:t>
      </w:r>
      <w:r w:rsidR="00661F84" w:rsidRPr="003344BE">
        <w:rPr>
          <w:rFonts w:ascii="Times New Roman" w:hAnsi="Times New Roman"/>
          <w:b/>
          <w:sz w:val="24"/>
          <w:szCs w:val="24"/>
        </w:rPr>
        <w:t>»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61F84">
        <w:rPr>
          <w:rFonts w:ascii="Times New Roman" w:hAnsi="Times New Roman"/>
          <w:sz w:val="24"/>
          <w:szCs w:val="24"/>
        </w:rPr>
        <w:t>.</w:t>
      </w:r>
      <w:r w:rsidRPr="00661F84">
        <w:rPr>
          <w:rFonts w:ascii="Times New Roman" w:hAnsi="Times New Roman"/>
          <w:b/>
          <w:sz w:val="24"/>
          <w:szCs w:val="24"/>
        </w:rPr>
        <w:t xml:space="preserve"> Общие сведения о (государственной) муниципальной услуге</w:t>
      </w: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045"/>
        <w:gridCol w:w="11404"/>
      </w:tblGrid>
      <w:tr w:rsidR="00661F84" w:rsidRPr="00661F84" w:rsidTr="00661F84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61F84" w:rsidRPr="00661F84" w:rsidTr="00661F84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61F84" w:rsidRPr="00661F84" w:rsidTr="00661F84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3344BE" w:rsidP="00334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4BE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>учреждение «Управление хозяйством  Невьянского городского округа»</w:t>
            </w:r>
          </w:p>
        </w:tc>
      </w:tr>
      <w:tr w:rsidR="00661F84" w:rsidRPr="00661F84" w:rsidTr="00661F84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1F84" w:rsidRPr="00661F84" w:rsidTr="00661F84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DE1174" w:rsidRPr="00DE1174" w:rsidRDefault="00DE1174" w:rsidP="00D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Выдача специальных разрешений на автомобильные перевозки тяжеловесных грузов, крупногабаритных грузов по маршрутам,</w:t>
            </w:r>
          </w:p>
          <w:p w:rsidR="00661F84" w:rsidRPr="003344BE" w:rsidRDefault="00DE1174" w:rsidP="00DE1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eastAsia="ru-RU"/>
              </w:rPr>
            </w:pPr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проходящим полностью или частично по дорогам местного значения в границах Невьянского городского округа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DE1174" w:rsidRPr="00DE1174" w:rsidRDefault="00DE1174" w:rsidP="00DE117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Выдача специальных разрешений на автомобильные перевозки тяжеловесных грузов, крупногабаритных грузов по маршрутам,</w:t>
            </w:r>
          </w:p>
          <w:p w:rsidR="00661F84" w:rsidRPr="00661F84" w:rsidRDefault="00DE1174" w:rsidP="00DE117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проходящим полностью или частично по дорогам местного значения в границах Невьянского городского округа</w:t>
            </w:r>
          </w:p>
        </w:tc>
      </w:tr>
      <w:tr w:rsidR="00661F84" w:rsidRPr="00661F84" w:rsidTr="00661F84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DE1174" w:rsidRPr="00DE1174" w:rsidRDefault="00661F84" w:rsidP="00D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 муниципальной услуги по </w:t>
            </w:r>
            <w:r w:rsidR="00DE1174">
              <w:rPr>
                <w:rFonts w:ascii="Times New Roman" w:hAnsi="Times New Roman"/>
                <w:sz w:val="20"/>
                <w:szCs w:val="20"/>
              </w:rPr>
              <w:t>в</w:t>
            </w:r>
            <w:r w:rsid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ыдаче</w:t>
            </w:r>
            <w:r w:rsidR="00DE1174"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пециальных разрешений на автомобильные перевозки тяжеловесных грузов, крупногабаритных грузов по маршрутам,</w:t>
            </w:r>
          </w:p>
          <w:p w:rsidR="00661F84" w:rsidRPr="00661F84" w:rsidRDefault="00DE1174" w:rsidP="00D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1174">
              <w:rPr>
                <w:rFonts w:ascii="Times New Roman" w:hAnsi="Times New Roman"/>
                <w:bCs/>
                <w:iCs/>
                <w:sz w:val="20"/>
                <w:szCs w:val="20"/>
              </w:rPr>
              <w:t>проходящим полностью или частично по дорогам местного значения в границах Невьянского городского округа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1F84" w:rsidRPr="00661F84" w:rsidTr="00661F84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телефонная связь                                  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портал муниципальных услуг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официальный сайт орган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другие способы                                   </w:t>
            </w:r>
          </w:p>
        </w:tc>
      </w:tr>
    </w:tbl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61F84">
        <w:rPr>
          <w:rFonts w:ascii="Times New Roman" w:hAnsi="Times New Roman"/>
          <w:b/>
          <w:sz w:val="24"/>
          <w:szCs w:val="24"/>
        </w:rPr>
        <w:t>. Общие сведения о услугах</w:t>
      </w:r>
    </w:p>
    <w:tbl>
      <w:tblPr>
        <w:tblW w:w="15258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11"/>
        <w:gridCol w:w="932"/>
        <w:gridCol w:w="1276"/>
        <w:gridCol w:w="2836"/>
        <w:gridCol w:w="1134"/>
        <w:gridCol w:w="709"/>
        <w:gridCol w:w="709"/>
        <w:gridCol w:w="1276"/>
        <w:gridCol w:w="992"/>
        <w:gridCol w:w="1423"/>
        <w:gridCol w:w="2776"/>
      </w:tblGrid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дл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иостановления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а за предоставление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щения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м услуги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я результата услуги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по месту жительст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ва (месту нахождения юридического лица)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ри подаче заявления не по месту жительст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ва (по месту обращ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личие платы (государственной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ошлины)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реквизиты нормативного правового акта, являющегося основанием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для взимания платы (гос. пошлины)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КБК для взимания платы (государственной пошлины)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, в том числе для МФЦ</w:t>
            </w: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61F84" w:rsidRPr="00661F84" w:rsidTr="0029455C">
        <w:trPr>
          <w:trHeight w:val="2279"/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661F84" w:rsidRPr="00E7525D" w:rsidRDefault="004C7308" w:rsidP="00661F84">
            <w:pPr>
              <w:widowControl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7525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аксимальный срок предоставления муниципальной услуги не может превышать 10 рабочих дней.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61F84" w:rsidRPr="00E7525D" w:rsidRDefault="004C7308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7525D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аксимальный срок предоставления муниципальной услуги не может превышать 10 рабочих дней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7979" w:rsidRPr="00F97979" w:rsidRDefault="00F97979" w:rsidP="00F9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заявление подписано лицом, не имеющим полномочий на подписание данного заявления;</w:t>
            </w:r>
          </w:p>
          <w:p w:rsidR="00F97979" w:rsidRPr="00F97979" w:rsidRDefault="00F97979" w:rsidP="00F9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заявление не содержит сведений, установленных пунктом 10 настоящего Регламента;</w:t>
            </w:r>
          </w:p>
          <w:p w:rsidR="00F97979" w:rsidRPr="00F97979" w:rsidRDefault="00F97979" w:rsidP="00F9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highlight w:val="lightGray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к заявлению не приложены документы, соответствующие требованиям пункта 10 настоящего Регламента.</w:t>
            </w:r>
          </w:p>
          <w:p w:rsidR="00661F84" w:rsidRPr="00211BB5" w:rsidRDefault="00661F84" w:rsidP="00C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2836" w:type="dxa"/>
            <w:vMerge w:val="restart"/>
            <w:shd w:val="clear" w:color="auto" w:fill="auto"/>
          </w:tcPr>
          <w:p w:rsidR="00F97979" w:rsidRPr="00F97979" w:rsidRDefault="00F97979" w:rsidP="00F9797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141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если МБУ «УХ НГО» не вправе согласно Регламенту выдавать  специальное разрешение 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городского округа, выдавать специальное разрешение по заявленному маршруту;</w:t>
            </w:r>
          </w:p>
          <w:p w:rsidR="00F97979" w:rsidRPr="00F97979" w:rsidRDefault="00F97979" w:rsidP="00F97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F97979" w:rsidRPr="00F97979" w:rsidRDefault="00F97979" w:rsidP="00F97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установленные требования о перевозке делимого груза не соблюдены;</w:t>
            </w:r>
          </w:p>
          <w:p w:rsidR="00F97979" w:rsidRPr="00F97979" w:rsidRDefault="00F97979" w:rsidP="00F97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97979" w:rsidRPr="00F97979" w:rsidRDefault="00F97979" w:rsidP="00F979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35" w:hanging="283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отсутствует согласие заявителя на: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проведение оценки технического состояния автомобильной дороги согласно пункту 26 настоящего Регламента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и технического состояния автомобильной дороги и в установленных законодательством случаях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        6) заявитель не внес плату в счет возмещения вреда, причиняемого автомобильным дорогам, транспортным средством, осуществляющим перевозку тяжеловесных грузов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7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8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9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97979" w:rsidRPr="00F97979" w:rsidRDefault="00F97979" w:rsidP="00F97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highlight w:val="lightGray"/>
                <w:lang w:eastAsia="ru-RU"/>
              </w:rPr>
            </w:pPr>
            <w:r w:rsidRPr="00F9797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0) отсутствие оригинала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МБУ «УХ НГО» с использованием факсимильной связи.</w:t>
            </w:r>
          </w:p>
          <w:p w:rsidR="00661F84" w:rsidRPr="00211BB5" w:rsidRDefault="00661F84" w:rsidP="00C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211BB5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211BB5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</w:tcPr>
          <w:p w:rsidR="00661F84" w:rsidRPr="00661F84" w:rsidRDefault="00661F84" w:rsidP="0029455C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1) </w:t>
            </w:r>
            <w:r w:rsidR="0029455C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лично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61F84">
        <w:rPr>
          <w:rFonts w:ascii="Times New Roman" w:hAnsi="Times New Roman"/>
          <w:b/>
          <w:sz w:val="24"/>
          <w:szCs w:val="24"/>
        </w:rPr>
        <w:t>. Сведения о заявителях услуг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661F84" w:rsidRPr="00661F84" w:rsidTr="00661F84"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атегории лиц, имеющих право на получение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61F84" w:rsidRPr="00661F84" w:rsidTr="00661F84">
        <w:trPr>
          <w:trHeight w:val="20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211BB5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дическое или физическое лицо, осуществляющее перевозку тяжеловесного или крупногабаритного груза (организации, независимо от форм собственности и ведомственной принадлежности, граждане Российской Федерации, лица без гражданства, а также международные организации, иностранные юридические лица и граждане, имеющие подвижной состав</w:t>
            </w:r>
          </w:p>
        </w:tc>
        <w:tc>
          <w:tcPr>
            <w:tcW w:w="1952" w:type="dxa"/>
            <w:shd w:val="clear" w:color="auto" w:fill="auto"/>
          </w:tcPr>
          <w:p w:rsid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 личном обращении – паспорт</w:t>
            </w:r>
          </w:p>
          <w:p w:rsidR="00D82ED2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з представителя – доверенность</w:t>
            </w:r>
          </w:p>
          <w:p w:rsidR="00D82ED2" w:rsidRP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661F84" w:rsidRPr="00661F84" w:rsidRDefault="00661F84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</w:tbl>
    <w:p w:rsidR="008C7993" w:rsidRPr="00661F84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1F84">
        <w:rPr>
          <w:rFonts w:ascii="Times New Roman" w:hAnsi="Times New Roman"/>
          <w:b/>
          <w:sz w:val="24"/>
          <w:szCs w:val="24"/>
        </w:rPr>
        <w:t>. Документы, предоставляемые заявителем для получения услуги</w:t>
      </w: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1843"/>
        <w:gridCol w:w="1559"/>
        <w:gridCol w:w="3261"/>
        <w:gridCol w:w="1417"/>
        <w:gridCol w:w="1204"/>
      </w:tblGrid>
      <w:tr w:rsidR="00661F84" w:rsidRPr="00661F84" w:rsidTr="00661F84"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копия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661F84" w:rsidRPr="00661F84" w:rsidTr="00661F8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241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E7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о </w:t>
            </w:r>
            <w:r w:rsidR="005535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даче </w:t>
            </w:r>
            <w:r w:rsidR="00E752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ешения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бращении представителя заявителя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 законодательством РФ (нотариально удостоверенная)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BB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11BB5" w:rsidRPr="00661F84" w:rsidRDefault="00211BB5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умен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 транспортного средства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 использованием которого планируется перевозка тяжеловесных и (или) крупногабаритных грузов</w:t>
            </w:r>
          </w:p>
        </w:tc>
        <w:tc>
          <w:tcPr>
            <w:tcW w:w="2835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1843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1BB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11BB5" w:rsidRDefault="00211BB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11BB5" w:rsidRDefault="00211BB5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хема транспортного средства </w:t>
            </w:r>
          </w:p>
        </w:tc>
        <w:tc>
          <w:tcPr>
            <w:tcW w:w="2835" w:type="dxa"/>
            <w:shd w:val="clear" w:color="auto" w:fill="auto"/>
          </w:tcPr>
          <w:p w:rsidR="00211BB5" w:rsidRPr="00211BB5" w:rsidRDefault="00211BB5" w:rsidP="00211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е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ранспортного средств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бра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ем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ранспортн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планируем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 отдельные колеса</w:t>
            </w:r>
          </w:p>
        </w:tc>
        <w:tc>
          <w:tcPr>
            <w:tcW w:w="1843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11BB5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211BB5" w:rsidRDefault="00211BB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11BB5" w:rsidRPr="00211BB5" w:rsidRDefault="00211BB5" w:rsidP="002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211B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2835" w:type="dxa"/>
            <w:shd w:val="clear" w:color="auto" w:fill="auto"/>
          </w:tcPr>
          <w:p w:rsidR="00211BB5" w:rsidRDefault="00F97979" w:rsidP="00211BB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79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1843" w:type="dxa"/>
            <w:shd w:val="clear" w:color="auto" w:fill="auto"/>
          </w:tcPr>
          <w:p w:rsidR="00211BB5" w:rsidRPr="00661F84" w:rsidRDefault="00F9797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211BB5" w:rsidRDefault="00F9797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11BB5" w:rsidRPr="00661F84" w:rsidRDefault="00211BB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61F84">
        <w:rPr>
          <w:rFonts w:ascii="Times New Roman" w:hAnsi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39"/>
        <w:gridCol w:w="2081"/>
        <w:gridCol w:w="2037"/>
        <w:gridCol w:w="2037"/>
        <w:gridCol w:w="1372"/>
        <w:gridCol w:w="2081"/>
        <w:gridCol w:w="1937"/>
        <w:gridCol w:w="1786"/>
      </w:tblGrid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661F84" w:rsidRPr="00661F84" w:rsidTr="00661F84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F9797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79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F9797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 «УХ НГО»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F97979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ФНС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61F84">
        <w:rPr>
          <w:rFonts w:ascii="Times New Roman" w:hAnsi="Times New Roman"/>
          <w:b/>
          <w:sz w:val="24"/>
          <w:szCs w:val="24"/>
        </w:rPr>
        <w:t>. Результат услуги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59"/>
        <w:gridCol w:w="3861"/>
        <w:gridCol w:w="1843"/>
        <w:gridCol w:w="1384"/>
        <w:gridCol w:w="1417"/>
        <w:gridCol w:w="2410"/>
        <w:gridCol w:w="1134"/>
        <w:gridCol w:w="1201"/>
      </w:tblGrid>
      <w:tr w:rsidR="00661F84" w:rsidRPr="00661F84" w:rsidTr="00BC1A6D">
        <w:tc>
          <w:tcPr>
            <w:tcW w:w="4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/ документы, являющиеся результатом услуги</w:t>
            </w:r>
          </w:p>
        </w:tc>
        <w:tc>
          <w:tcPr>
            <w:tcW w:w="3861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 документов, являющихся результатом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61F84" w:rsidRPr="00661F84" w:rsidTr="00BC1A6D">
        <w:tc>
          <w:tcPr>
            <w:tcW w:w="4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661F84" w:rsidRPr="00661F84" w:rsidTr="00BC1A6D">
        <w:trPr>
          <w:trHeight w:val="24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BC1A6D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661F84" w:rsidRPr="00661F84" w:rsidRDefault="00BC1A6D" w:rsidP="00BC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1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BC1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BC1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ьянского городского округа</w:t>
            </w:r>
          </w:p>
        </w:tc>
        <w:tc>
          <w:tcPr>
            <w:tcW w:w="3861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законодательством РФ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8A22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A2206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BC1A6D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661F84" w:rsidRPr="00661F84" w:rsidRDefault="00BC1A6D" w:rsidP="008A22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1A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аз в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городского округа</w:t>
            </w:r>
          </w:p>
        </w:tc>
        <w:tc>
          <w:tcPr>
            <w:tcW w:w="3861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10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об отказе должно быть мотивированным и составленным в соответствии с требованием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0101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1F84">
        <w:rPr>
          <w:rFonts w:ascii="Times New Roman" w:hAnsi="Times New Roman"/>
          <w:b/>
          <w:sz w:val="24"/>
          <w:szCs w:val="24"/>
        </w:rPr>
        <w:t>. Технологические процессы предоставления услуг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1"/>
        <w:gridCol w:w="5353"/>
        <w:gridCol w:w="1559"/>
        <w:gridCol w:w="1702"/>
        <w:gridCol w:w="1985"/>
        <w:gridCol w:w="1842"/>
      </w:tblGrid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ок исполнения процедуры (процесса)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EE3E66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ем, регистрация заявления и приложенных к нему документов</w:t>
            </w:r>
          </w:p>
        </w:tc>
        <w:tc>
          <w:tcPr>
            <w:tcW w:w="5353" w:type="dxa"/>
            <w:shd w:val="clear" w:color="auto" w:fill="auto"/>
          </w:tcPr>
          <w:p w:rsidR="00EE3E66" w:rsidRDefault="00536329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3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E3E66"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анием для начала процедуры приема, регистрации заявления и приложенных к нему документов является обращение Заявителя в МБУ «УХ НГО» с заявлением</w:t>
            </w:r>
            <w:r w:rsid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ем специалистом заявления и представленных документов предусматривает: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становление предмета обращения, личности Заявителя, его полномочий;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оверку наличия всех необходимых для предоставления муниципальной услуги документов и правильность их оформления;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ведомление Заявителя о наличии препятствий для предоставления муниципальной услуги. Специалист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отсутствия необходимых документов, Специалист отказывает Заявителю в принятии заявления в устной форме, консультирует, какие документы необходимо дополнительно предоставить Заявителю.</w:t>
            </w:r>
          </w:p>
          <w:p w:rsidR="00536329" w:rsidRPr="00661F84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аличии всех необходимых документов Специалист регистрирует заявление в день обращения Заявителя.</w:t>
            </w:r>
          </w:p>
        </w:tc>
        <w:tc>
          <w:tcPr>
            <w:tcW w:w="1559" w:type="dxa"/>
            <w:shd w:val="clear" w:color="auto" w:fill="auto"/>
          </w:tcPr>
          <w:p w:rsidR="00EE3E66" w:rsidRPr="00EE3E66" w:rsidRDefault="00EE3E66" w:rsidP="00EE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E3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 максимальный срок приема, регистрации и первичной проверки заявления и приложенных к нему документов не может превышать 20 минут.</w:t>
            </w:r>
          </w:p>
          <w:p w:rsidR="00661F84" w:rsidRPr="00661F84" w:rsidRDefault="00661F84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4625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AD05E3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EE3E66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ассмотрение заявления на выдачу специального разрешения</w:t>
            </w:r>
          </w:p>
        </w:tc>
        <w:tc>
          <w:tcPr>
            <w:tcW w:w="5353" w:type="dxa"/>
            <w:shd w:val="clear" w:color="auto" w:fill="auto"/>
          </w:tcPr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снованием для начала процедуры рассмотрения заявления на выдачу специального разрешения является регистрация Специалистом заявления и приложенных к нему документов.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пециалист в день поступления к нему зарегистрированного заявления с приложенными документами рассматривает заявление и прилагаемые к нему документы.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рок проверки заявления и предоставления документов составляет 4 рабочих дня  с момента получения заявления и приложенных к нему документов.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проверке заявления Специалист:</w:t>
            </w:r>
          </w:p>
          <w:p w:rsid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изучает заявление и приложенные к нему документы на соответствие требованиям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проверяет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роверяет соблюдение требований о перевозке делимого груза.</w:t>
            </w:r>
          </w:p>
          <w:p w:rsidR="00EE3E66" w:rsidRPr="00EE3E66" w:rsidRDefault="00EE3E66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EE3E6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наличии по итогам проверки заявления и приложенных к нему документов оснований для отказа в выдаче Специального разрешения Специалист в течение одного рабочего дня с момента установления указанного обстоятельства готовит проект решения об отказе в выдаче Специального разрешения с указанием причин такого отказа.</w:t>
            </w:r>
          </w:p>
          <w:p w:rsidR="00661F84" w:rsidRPr="00661F84" w:rsidRDefault="00661F84" w:rsidP="005A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8C2" w:rsidRPr="00661F84" w:rsidRDefault="004658C2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6D708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чих дней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D3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6D386D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D708E" w:rsidRPr="00661F84" w:rsidTr="00661F84">
        <w:tc>
          <w:tcPr>
            <w:tcW w:w="568" w:type="dxa"/>
            <w:shd w:val="clear" w:color="auto" w:fill="auto"/>
          </w:tcPr>
          <w:p w:rsidR="006D708E" w:rsidRPr="00661F84" w:rsidRDefault="006D708E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6D708E" w:rsidRPr="00EE3E66" w:rsidRDefault="006D708E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огласование заявления</w:t>
            </w:r>
          </w:p>
        </w:tc>
        <w:tc>
          <w:tcPr>
            <w:tcW w:w="5353" w:type="dxa"/>
            <w:shd w:val="clear" w:color="auto" w:fill="auto"/>
          </w:tcPr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снованием для начала процедуры согласования заявления является отсутствие оснований для отказа в предоставлении муниципальной услуги по результатам рассмотрения заявлени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пециалист в течение трех рабочих дней со дня поступления к нему  заявления: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устанавливает путь следования по заявленному маршруту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 определяет владельцев автомобильных дорог, по дорогам которых проходит данный маршрут, часть маршрута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направляет в адрес владельцев автомобильных дорог, по которым проходит маршрут или часть маршрута, заявку на согласование маршрута транспортного средства, осуществляющего перевозки тяжеловесных и (или) крупногабаритных , в которой указываются: наименование органа, направляющего заявку, исходящий номер и дата заявки,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,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  Приложение №6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уководитель МБУ «УХ НГО»  в течение одного рабочего дня рассматривает проект заявки на согласование маршрута, поступивший от Специалиста, и в случае согласия с содержанием и правильностью проекта подписывает его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одписанная руководителем МБУ «УХ НГО»  заявка на согласование маршрута в день ее подписания регистрируется в установленном порядке делопроизводства муниципального бюджетного учреждения и в тот же день направляется Специалистом в орган, уполномоченный на согласование маршрут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рок согласования маршрута органами, уполномоченными на согласование маршрута, составляет не более четырех рабочих дней со дня поступления заявки от МБУ «УХ НГО»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согласовании маршрута транспортного средства, осуществляющего перевозки тяжеловесных грузов, владельцем автомобильной дороги в адрес уполномоченного органа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В случае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МБУ «УХ НГО» информирует об этом заявителя и дальнейшее согласование маршрута транспортного средства, осуществляющего перевозки тяжеловесных и (или) крупногабаритных грузов, осуществляется в соответствии с 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val="en-US" w:eastAsia="ru-RU"/>
              </w:rPr>
              <w:t>III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разделом настоящего Регламента.  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3. Специалист осуществляет согласования с: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владельцами автомобильных дорог, по которым проходит такой маршрут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- органами управления 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ГИ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БДД МВД РФ, в случае осуществления перевозки крупногабаритных грузов, а также, если  для движения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,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4.  При получении необходимых согласований в соответствии с п.23 настоящего Регламента специалист в течение 2 рабочих дней со дня получения согласований подготавливает проект извещения об оплате возмещения вреда, наносимого транспортным средством дорогам местного значения и дорожным сооружениям (приложение № 2), и передает их на рассмотрение руководителю МБУ «УХ НГО»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согласовании маршрута транспортного средства, осуществляющего перевозки тяжеловесных грузов, владельцем автомобильной дороги в адрес МБУ «УХ НГО»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части автомобильных дорог, находящихся в муниципальной собственности Невьянского городского округа, расчет платы в счет возмещения вреда, причиняемого транспортными средствами, осуществляет Специалист МБУ «УХ НГО» в соответствии с постановлением Правительства Российской Федерации от 16.11.2009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уководитель МБУ «УХ НГО»  в течение 1 дня рассматривает проект извещения и расчет платы возмещения вреда, поступившие от Специалист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случае согласия с содержанием и правильностью расчета платы возмещения вреда и проекта извещения руководитель МБУ «УХ НГО» подписывает предоставленный документ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день подписания извещение регистрируется Специалистом. Специалист в тот же день уведомляет Заявителя о необходимости прибыть в МБУ «УХ НГО»  для получения извещения и/или направляет извещение Заявителю по факсимильной связи (и/или электронной почте при ее указании заявителем). При личном обращении Специалист вручает извещение Заявителю под роспись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Заявитель в течение 5 рабочих  дней оплачивает и представляет Специалисту платежные  документы, подтверждающие оплату  платежей за возмещение вреда, причиняемого транспортным средством дорогам местного значения и дорожным сооружениям, и оплату госпошлины за выдачу специального разрешения (кроме международных автомобильных перевозок тяжеловесных и (или) крупногабаритных грузов). 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5. В случае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МБУ «УХ НГО»  направляет в течение одного рабочего дня со дня регистрации им заявки соответствующую заявку владельцам данных сооружений и инженерных коммуникац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 в МБУ «УХ НГО» информацию о предполагаемом размере расходов на принятие указанных мер и условиях их проведени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БУ «УХ НГО» 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 получении согласия от заявителя МБУ «УХ НГО» направляет такое согласие владельцу пересекающих автомобильную дорогу сооружений и инженерных коммуникац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6. МБУ «УХ НГО» в течение двух рабочих дней с даты получения от владельца автомобильной дорог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7. 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МБУ «УХ НГО»  в течение двух рабочих дней с даты регистрации ими заявки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8. Срок проведения оценки технического состояния автомобильных дорог и (или) их участков не должен превышать 30 рабочих дне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9. 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0. Информация о результатах оценки технического состояния автомобильных дорог или их участков направляется владельцами автомобильных дорог в адрес МБУ «УХ НГО»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МБУ «УХ НГО» в течение трех рабочих дней со дня получения ответов от владельцев автомобильных дорог информирует об этом заявителя. 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1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МБУ «УХ НГО» мотивированный отказ в согласовании заявки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      </w:r>
          </w:p>
          <w:p w:rsidR="006D708E" w:rsidRPr="00EE3E66" w:rsidRDefault="006D708E" w:rsidP="00EE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32. Заявитель в срок до пяти рабочих дней направляет в МБУ «УХ НГО»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МБУ «УХ НГО»  принимает решение об 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отказе в оформлении специального разрешения, о чем сообщает заявителю.</w:t>
            </w:r>
          </w:p>
        </w:tc>
        <w:tc>
          <w:tcPr>
            <w:tcW w:w="1559" w:type="dxa"/>
            <w:shd w:val="clear" w:color="auto" w:fill="auto"/>
          </w:tcPr>
          <w:p w:rsidR="006D708E" w:rsidRDefault="00E7525D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3  рабочих дней</w:t>
            </w:r>
          </w:p>
        </w:tc>
        <w:tc>
          <w:tcPr>
            <w:tcW w:w="1702" w:type="dxa"/>
            <w:shd w:val="clear" w:color="auto" w:fill="auto"/>
          </w:tcPr>
          <w:p w:rsidR="006D708E" w:rsidRPr="00661F84" w:rsidRDefault="006D708E" w:rsidP="006D70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D708E" w:rsidRPr="00661F84" w:rsidRDefault="006D708E" w:rsidP="006D708E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D708E" w:rsidRPr="00661F84" w:rsidRDefault="006D708E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708E" w:rsidRPr="00661F84" w:rsidTr="00661F84">
        <w:tc>
          <w:tcPr>
            <w:tcW w:w="568" w:type="dxa"/>
            <w:shd w:val="clear" w:color="auto" w:fill="auto"/>
          </w:tcPr>
          <w:p w:rsidR="006D708E" w:rsidRDefault="006D708E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6D708E" w:rsidRPr="006D708E" w:rsidRDefault="006D708E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а специального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 городского округа или решение об отказе в выдаче специального разрешения</w:t>
            </w:r>
          </w:p>
        </w:tc>
        <w:tc>
          <w:tcPr>
            <w:tcW w:w="5353" w:type="dxa"/>
            <w:shd w:val="clear" w:color="auto" w:fill="auto"/>
          </w:tcPr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Основанием для начала процедуры выдачи специального разрешения либо отказа в его выдаче является получение МБУ «УХ НГО» необходимых оснований 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БУ «УХ НГО»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а специального разрешения осуществляется МБУ «УХ НГО» после представления заявителем: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копий платежных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а также заверенных копий документов, указанных в пункте 10 настоящего Регламента, в случае подачи заявления в адрес МБУ «УХ НГО» посредством факсимильной связи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4. Ответственным за выполнение административной процедуры является руководитель МБУ «УХ НГО», Специалист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Административная процедура состоит из следующих административных действий: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оформление специального разрешения или письмо об отказе в выдаче специального разрешения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подписание специального разрешения или письмо об отказе в выдаче специального разрешения;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 направление (вручение) Заявителю специального разрешения или письмо об отказе в выдаче специального разрешения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В течение трех рабочих дней Специалист готовит проект специального разрешения </w:t>
            </w:r>
            <w:hyperlink w:anchor="Par595" w:history="1">
              <w:r w:rsidRPr="006D708E">
                <w:rPr>
                  <w:rStyle w:val="a9"/>
                  <w:rFonts w:ascii="TimesNewRomanPSMT" w:hAnsi="TimesNewRomanPSMT" w:cs="TimesNewRomanPSMT"/>
                  <w:sz w:val="16"/>
                  <w:szCs w:val="16"/>
                  <w:lang w:eastAsia="ru-RU"/>
                </w:rPr>
                <w:t>(приложение N 5)</w:t>
              </w:r>
            </w:hyperlink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или письмо об отказе в выдаче специального разрешения с указанием причин отказа, из числа оснований для отказа, указанных в пункте 12 настоящего Регламента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оект специального разрешения (проект решения об отказе в выдаче специального разрешения) передается на рассмотрение руководителю МБУ «УХ НГО»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уководитель МБУ «УХ НГО» с момента поступления от Специалиста проекта специального разрешения (проекта решения об отказе в выдаче специального разрешения) рассматривает его и в случае согласия с содержанием и правильностью проекта специального разрешения (проекта решения об отказе в выдаче специального разрешения) подписывает проект специального разрешения (проект решения об отказе в выдаче специального разрешения)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одписанное руководителем МБУ «УХ НГО» специальное разрешение (решения об отказе в выдаче специального разрешения) в день его подписания регистрируется и в тот же день Специалист извещает Заявителя о необходимости прибыть в МБУ «УХ НГО»  для его получения. При личном обращении Специалист вручает специальное разрешение (копию решения об отказе в выдаче специального разрешения) Заявителю под роспись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D708E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 случае неявки Заявителя специальное разрешение (копия письма об отказе в выдаче специального разрешения) направляется Специалистом Заявителю по почте заказным письмом с уведомлением о вручении.</w:t>
            </w:r>
          </w:p>
          <w:p w:rsidR="006D708E" w:rsidRPr="006D708E" w:rsidRDefault="006D708E" w:rsidP="006D7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D708E" w:rsidRDefault="006D708E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рабочих дня </w:t>
            </w:r>
          </w:p>
        </w:tc>
        <w:tc>
          <w:tcPr>
            <w:tcW w:w="1702" w:type="dxa"/>
            <w:shd w:val="clear" w:color="auto" w:fill="auto"/>
          </w:tcPr>
          <w:p w:rsidR="006D708E" w:rsidRPr="00661F84" w:rsidRDefault="006D708E" w:rsidP="006D708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D708E" w:rsidRPr="00661F84" w:rsidRDefault="006D708E" w:rsidP="006D708E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D708E" w:rsidRPr="00661F84" w:rsidRDefault="006D708E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61F84">
        <w:rPr>
          <w:rFonts w:ascii="Times New Roman" w:hAnsi="Times New Roman"/>
          <w:b/>
          <w:sz w:val="24"/>
          <w:szCs w:val="24"/>
        </w:rPr>
        <w:t>. Особенности предоставления услуги в электронной форм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835"/>
        <w:gridCol w:w="2268"/>
        <w:gridCol w:w="1842"/>
        <w:gridCol w:w="2127"/>
        <w:gridCol w:w="3402"/>
      </w:tblGrid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е сведений о ходе выполнения запроса о предоставлении услуги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C6B94" w:rsidRPr="00AC6B94" w:rsidRDefault="00AC6B94" w:rsidP="00AC6B94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AC6B94" w:rsidRPr="00AC6B94" w:rsidSect="00AC6B94">
          <w:footerReference w:type="default" r:id="rId10"/>
          <w:footerReference w:type="first" r:id="rId11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6D708E" w:rsidRPr="002E2632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E2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"Выдача специальных разрешений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на автомобильные перевозки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тяжеловесных грузов, крупногабаритных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грузов по маршрутам, проходящим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полностью или частично по дорогам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местного значения в границах</w:t>
      </w: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ьянского</w:t>
      </w:r>
      <w:r w:rsidRPr="002E2632">
        <w:rPr>
          <w:rFonts w:ascii="Times New Roman" w:hAnsi="Times New Roman" w:cs="Times New Roman"/>
          <w:sz w:val="24"/>
          <w:szCs w:val="24"/>
        </w:rPr>
        <w:t xml:space="preserve"> городского округа"</w:t>
      </w:r>
    </w:p>
    <w:p w:rsidR="006D708E" w:rsidRDefault="006D708E" w:rsidP="006D708E">
      <w:pPr>
        <w:pStyle w:val="ConsPlusNormal"/>
        <w:ind w:left="540"/>
        <w:jc w:val="both"/>
      </w:pPr>
    </w:p>
    <w:p w:rsidR="006D708E" w:rsidRPr="002E2632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Форма бланка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2E2632" w:rsidRDefault="006D708E" w:rsidP="006D7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ЗАЯВЛЕНИЕ</w:t>
      </w:r>
    </w:p>
    <w:p w:rsidR="006D708E" w:rsidRPr="002E2632" w:rsidRDefault="006D708E" w:rsidP="006D7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4"/>
      <w:bookmarkEnd w:id="1"/>
      <w:r w:rsidRPr="002E2632">
        <w:rPr>
          <w:rFonts w:ascii="Times New Roman" w:hAnsi="Times New Roman" w:cs="Times New Roman"/>
          <w:sz w:val="24"/>
          <w:szCs w:val="24"/>
        </w:rPr>
        <w:t>НА ВЫДАЧУ СПЕЦИАЛЬНОГО РАЗРЕШЕНИЯ ДЛЯ ДВИЖЕНИЯ</w:t>
      </w:r>
    </w:p>
    <w:p w:rsidR="006D708E" w:rsidRPr="002E2632" w:rsidRDefault="006D708E" w:rsidP="006D7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ТРАНСПОРТНОГО СРЕДСТВА, ОСУЩЕСТВЛЯЮЩЕГО ПЕРЕВОЗКИ</w:t>
      </w:r>
    </w:p>
    <w:p w:rsidR="006D708E" w:rsidRPr="002E2632" w:rsidRDefault="006D708E" w:rsidP="006D7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2632">
        <w:rPr>
          <w:rFonts w:ascii="Times New Roman" w:hAnsi="Times New Roman" w:cs="Times New Roman"/>
          <w:sz w:val="24"/>
          <w:szCs w:val="24"/>
        </w:rPr>
        <w:t>КРУПНОГАБАРИТНОГО И (ИЛИ) ТЯЖЕЛОВЕСНОГО ГРУЗА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2E2632">
        <w:rPr>
          <w:rFonts w:ascii="Times New Roman" w:hAnsi="Times New Roman" w:cs="Times New Roman"/>
          <w:sz w:val="22"/>
          <w:szCs w:val="22"/>
        </w:rPr>
        <w:t>Прошу   оформить  специальное  разрешение  для  движения  транспортного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средства, осуществляющего перевозку __________________________ груза.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Для оформления специального разрешения сообщаю(ем) следующие сведения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1.  Наименование  заявителя  (фамилия, имя, отчество, паспортные данные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-  для  физического  лица,  в  т.ч. индивидуального предпринимателя; полное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наименование и организационная форма - для юридического лица)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2. Местонахождение заявителя (юридический адрес / почтовый адрес)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3. Телефон/факс заявителя: 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4. Адрес электронной почты заявителя &lt;*&gt; (1): 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5. Банковские реквизиты: 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Расчетный счет N __________ БИК ___________ К/с 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ИНН _________________ ОКАТО _________________ КПП 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6. Маршрут движения &lt;*&gt; (2): 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7.   Вид  необходимого  разрешения:  разовое  на  ______  перевозок  по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маршруту  с  _______ по _____________ на определенный срок на ___ перевозок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по маршруту с _____________________ по 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8. Сведения о грузе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8.1. Категория груза: 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8.2. Наименование, габариты, масса: 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 Параметры автопоезда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1.   Состав   (марка,   модель   транспортного  средства  и  прицепа,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регистрационный номер) 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2.  Полная  масса  с грузом: _______ т, в т.ч. масса тягача, т, масса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прицепа (полуприцепа) ________ т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3. Расстояние между осями: __ 1 __ 2 __ 3 __ 4 __ 5 __ 6 __ 7 __ 8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4. Нагрузки на оси: 1  2  3  4  5  6  7  8  9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5.  Габариты:  длина  _____ м, ширина _____ м, высота _____ м; радиус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поворота с грузом _____ м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6. Предполагаемая скорость движения автопоезда: ___________ км/ч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9.7. Вид сопровождения &lt;*&gt; (3): 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10. Схема автопоезда &lt;*&gt; (4)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┌─┬──┬──┬──┬──┬──┬──┬──┬──┬──┬──┬──┬──┬──┬──┬──┬──┬──┬──┬──┬──┬──┬──┬──┬──┐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├─┼──┼──┼──┼──┼──┼──┼──┼──┼──┼──┼──┼──┼──┼──┼──┼──┼──┼──┼──┼──┼──┼──┼──┼──┤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├─┼──┼──┼──┼──┼──┼──┼──┼──┼──┼──┼──┼──┼──┼──┼──┼──┼──┼──┼──┼──┼──┼──┼──┼──┤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├─┼──┼──┼──┼──┼──┼──┼──┼──┼──┼──┼──┼──┼──┼──┼──┼──┼──┼──┼──┼──┼──┼──┼──┼──┤</w:t>
      </w:r>
    </w:p>
    <w:p w:rsidR="006D708E" w:rsidRPr="0043231A" w:rsidRDefault="006D708E" w:rsidP="006D708E">
      <w:pPr>
        <w:pStyle w:val="ConsPlusNonformat"/>
        <w:rPr>
          <w:rFonts w:ascii="Arial" w:hAnsi="Arial" w:cs="Arial"/>
          <w:sz w:val="18"/>
          <w:szCs w:val="18"/>
        </w:rPr>
      </w:pPr>
      <w:r w:rsidRPr="0043231A">
        <w:rPr>
          <w:rFonts w:ascii="Arial" w:hAnsi="Arial" w:cs="Arial"/>
          <w:sz w:val="18"/>
          <w:szCs w:val="18"/>
        </w:rPr>
        <w:t>├─┼──┼──┼──┼──┼──┼──┼──┼──┼──┼──┼──┼──┼──┼──┼──┼──┼──┼──┼──┼──┼──┼──┼──┼──┤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3231A">
        <w:rPr>
          <w:rFonts w:ascii="Arial" w:hAnsi="Arial" w:cs="Arial"/>
          <w:sz w:val="18"/>
          <w:szCs w:val="18"/>
        </w:rPr>
        <w:t>└─┴──┴──┴──┴──┴──┴──┴──┴──┴──┴──┴──┴──┴──┴──┴──┴──┴──┴──┴──┴──┴──┴──┴──┴──┘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11. Перечень документов, прилагаемых к заявлению: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(должность, Ф.И.О. лица, подавшего заявление)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6D708E" w:rsidRPr="002E2632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E2632">
        <w:rPr>
          <w:rFonts w:ascii="Times New Roman" w:hAnsi="Times New Roman" w:cs="Times New Roman"/>
          <w:sz w:val="22"/>
          <w:szCs w:val="22"/>
        </w:rPr>
        <w:t xml:space="preserve">         (дата подписания заявления)</w:t>
      </w:r>
    </w:p>
    <w:p w:rsidR="006D708E" w:rsidRPr="002E2632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Pr="0043231A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"Выдача специальных разрешений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на автомобильные перевозки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тяжеловесных грузов, крупногабаритных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грузов по маршрутам, проходящим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полностью или частично по дорогам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3231A">
        <w:rPr>
          <w:rFonts w:ascii="Times New Roman" w:hAnsi="Times New Roman" w:cs="Times New Roman"/>
          <w:sz w:val="24"/>
          <w:szCs w:val="24"/>
        </w:rPr>
        <w:t>местного значения в границах</w:t>
      </w:r>
    </w:p>
    <w:p w:rsidR="006D708E" w:rsidRPr="0043231A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Pr="0043231A">
        <w:rPr>
          <w:rFonts w:ascii="Times New Roman" w:hAnsi="Times New Roman" w:cs="Times New Roman"/>
          <w:sz w:val="24"/>
          <w:szCs w:val="24"/>
        </w:rPr>
        <w:t xml:space="preserve"> городского округа"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193978">
        <w:rPr>
          <w:rFonts w:ascii="Times New Roman" w:hAnsi="Times New Roman" w:cs="Times New Roman"/>
        </w:rPr>
        <w:t>ИЗВЕЩЕНИЕ</w:t>
      </w: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bookmarkStart w:id="2" w:name="Par381"/>
      <w:bookmarkEnd w:id="2"/>
      <w:r w:rsidRPr="00193978">
        <w:rPr>
          <w:rFonts w:ascii="Times New Roman" w:hAnsi="Times New Roman" w:cs="Times New Roman"/>
        </w:rPr>
        <w:t>ОБ ОПЛАТЕ ВОЗМЕЩЕНИЯ ВРЕДА, НАНОСИМОГО</w:t>
      </w: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193978">
        <w:rPr>
          <w:rFonts w:ascii="Times New Roman" w:hAnsi="Times New Roman" w:cs="Times New Roman"/>
        </w:rPr>
        <w:t>ТРАНСПОРТНЫМ СРЕДСТВОМ, ДОРОГАМ МЕСТНОГО ЗНАЧЕНИЯ</w:t>
      </w: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193978">
        <w:rPr>
          <w:rFonts w:ascii="Times New Roman" w:hAnsi="Times New Roman" w:cs="Times New Roman"/>
        </w:rPr>
        <w:t>И ДОРОЖНЫМ СООРУЖЕНИЯМ</w:t>
      </w:r>
    </w:p>
    <w:p w:rsidR="006D708E" w:rsidRPr="00193978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В   соответствии   с  Вашим  заявлением  от  __________________________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определен  размер  платы в счет возмещения вреда, причиняемого транспортным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средством,  осуществляющим  перевозку  тяжеловесного груза по автомобильным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дорогам   местного  значения  Невьянского городского  округа,  по  маршруту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Согласно расчету размер платы в счет возмещения вреда составляет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________________________ руб. ______ коп.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                     (прописью)</w:t>
      </w: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D708E" w:rsidRPr="00193978" w:rsidRDefault="006D708E" w:rsidP="006D70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Вам  необходимо произвести оплату в счет возмещения вреда, причиняемого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транспортным  средством,  осуществляющим  перевозку  тяжеловесного груза по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автомобильным   дорогам   Невьянского  городского   округа,  и  в  срок  до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sz w:val="22"/>
          <w:szCs w:val="22"/>
        </w:rPr>
        <w:t xml:space="preserve">____________   </w:t>
      </w:r>
      <w:r w:rsidRPr="00193978">
        <w:rPr>
          <w:rFonts w:ascii="Times New Roman" w:hAnsi="Times New Roman" w:cs="Times New Roman"/>
          <w:sz w:val="22"/>
          <w:szCs w:val="22"/>
        </w:rPr>
        <w:t>предоставить  в муниципальное бюджетное учреждение «Управление хозяйством Невьянского городского округа»" документ, подтверждающий оплату возмещения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вреда, причиняемого транспортным средством.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Настоящим   извещением   уведомляем   Вас   о   том,   что   в   случае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не предоставления  в  установленный  срок  документа, подтверждающего оплату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возмещения вреда, причиняемого транспортным средством, Вам будет отказано в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выдаче специального разрешения.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   Реквизиты для перечисления размера платы в счет возмещения вреда: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__________________________________ ___________ ____________________________</w:t>
      </w:r>
    </w:p>
    <w:p w:rsidR="006D708E" w:rsidRPr="00193978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 xml:space="preserve"> (наименование должностного лица)   (подпись)        (И.О. Фамилия)</w:t>
      </w:r>
    </w:p>
    <w:p w:rsidR="006D708E" w:rsidRPr="00193978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708E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08E" w:rsidRPr="00193978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"Выдача специальных разрешений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на автомобильные перевозки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тяжеловесных грузов, крупногабаритных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грузов по маршрутам, проходящим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полностью или частично по дорогам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3978">
        <w:rPr>
          <w:rFonts w:ascii="Times New Roman" w:hAnsi="Times New Roman" w:cs="Times New Roman"/>
          <w:sz w:val="24"/>
          <w:szCs w:val="24"/>
        </w:rPr>
        <w:t>местного значения в границах</w:t>
      </w:r>
    </w:p>
    <w:p w:rsidR="006D708E" w:rsidRPr="00193978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Pr="00193978">
        <w:rPr>
          <w:rFonts w:ascii="Times New Roman" w:hAnsi="Times New Roman" w:cs="Times New Roman"/>
          <w:sz w:val="24"/>
          <w:szCs w:val="24"/>
        </w:rPr>
        <w:t xml:space="preserve"> городского округа"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193978" w:rsidRDefault="006D708E" w:rsidP="006D70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93978">
        <w:rPr>
          <w:rFonts w:ascii="Times New Roman" w:hAnsi="Times New Roman" w:cs="Times New Roman"/>
          <w:sz w:val="22"/>
          <w:szCs w:val="22"/>
        </w:rPr>
        <w:t>БЛОК-СХЕМА</w:t>
      </w:r>
    </w:p>
    <w:p w:rsidR="006D708E" w:rsidRPr="00193978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428"/>
      <w:bookmarkEnd w:id="3"/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Прием, первичная проверка и регистрация заявления и приложенных к нему документов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┬────────────────────────────────────────────────────────┬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\/     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┐                 ┌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Соответствует требованиям           │                 │Не соответствует требованиям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┬───────────────────────┘                 └──────────────┬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                            ┌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│                                         │ Отказ в принятии заявл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\/                                        └───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Рассмотрение заявления на выдачу специального разрешения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Проверка заявления и приложенных к нему документов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┬──────────────────────────────────────────────────┬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\/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┐  ┌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тсутствие основания для отказа в выдаче специального разрешения │  │    Наличие основания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┬──────────────────────────────────┬─────────────────┘  │   для отказа в выдаче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\/                                 \/                   │ специального разреш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┐  ┌───────────────────────────────────┐  └────────────┬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При перевозке       │  │При перевозке тяжеловесных грузов. │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крупногабаритных грузов. │  │                                   │  ┌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│  │1. Подготовка извещения в адрес    │  │Подготовка проекта решения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1. Подготовка             │  │заявителя об оплате возмещения     │  │    об отказе в выдаче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заявки на согласование    │  │вреда, наносимого дорогам и        │  │ специального разреш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аршрута и ее направление │  │сооружениям и направление его      │  │с указанием причин такого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в уполномоченный орган.   │  │заявителю;                         │  │         отказа.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2. Согласование с:        │  │2. Подготовка заявки               │  │  В случае если МБУ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ГИБДД;                  │  │на согласование маршрута и ее      │  │ не уполномочен выдавать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с владельцем автомоб.   │  │направление в уполномоченный орган;│  │ специальное разрешение,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дороги                    │  │3. Согласование с:                 │  │       также проект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│  │- владельцем автомобильных дорог   │  │ сопроводительного письма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│  │                                   │  │ за подписью председателя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┬─────────────┘  │                                   │  │ Комитета о переадресации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- с ГИБДД, в случае необходимости  │  │ заявления и приложенных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укрепления отдельных участков дорог│  │к нему документов в орган,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или принятия специальных мер по их │  │ уполномоченный на выдачу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обустройству и обустройству,       │  │ специального разреш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пересекающих дорогу сооружений и   │  └────────────┬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инженерных коммуникаций.           │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4. Подготовка письма в адрес       │  ┌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заявителя о необходимости оценки   │  │   Направление решения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технического состояния             │  │    об отказе в выдаче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автомобильных дорог, их укрепления │  │ специального разрешения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или принятия специальных мер       │  │        заявителю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по обустройству автомобильных      │  └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дорог, их участков, а также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пересекающих автомобильную дорогу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сооружений и инженерных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коммуникаций, если необходимо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провести вышеуказанные мероприятия,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и договора о возмещении расходов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на проведение вышеперечисленных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мероприятий, и направление их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│заявителю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│                └─────────────────┬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\/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────────────────┬──────────────────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┌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\/  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┐        ┌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Не получено (получен отказ):          │        │              Получены: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                │        │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При перевозке крупногабаритных грузов:     │        │При перевозке крупногабаритных грузов: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                │        │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согласование маршрута от владельца           │        │- согласование маршрута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автомобильной дороги либо получен отказ        │        │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т согласования;                               │        │  При перевозке тяжеловесных грузов: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получен отказ в согласовании маршрута        │        │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т ГИБДД                                       │        │1. Согласование маршрута, и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                │        │2. Документ об оплате возмещения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При перевозке тяжеловесных грузов:       │        │вреда, наносимого транспортным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документ об оплате госпошлины                │        │средством дорогам или дорожным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согласование маршрута от владельца           │        │сооружениям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автомобильной дороги либо получен отказ        │        │3. Документ, подтверждающий возмещение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т согласования;                               │        │расходов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получен отказ в согласовании маршрута        │        │на оценку, укрепление и принятие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от ГИБДД;                                      │        │специальных мер (когда представление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документ об оплате возмещения вреда,         │        │документов предусмотрено регламентом)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наносимого дорогам или сооружениям;            │        └──────────────────┬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согласие на возмещение расходов              │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на проведение оценки, укрепления и принятие    │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специальных мер (когда получение согласия      │             ┌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предусмотрено регламентом), или                │             │   Подготовка специального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- документ, подтверждающий возмещение расходов │             │         разрешения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на оценку, укрепление и принятие специальных   │             └────┬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мер (когда предоставление документа            │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предусмотрено регламентом)                     │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┬─────────────────────────┘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\/           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┐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Подготовка письма  об отказе в выдаче     │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специального разрешения            │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┘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Направление (вручение) заявителю специального разрешения или решения об отказе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в выдаче специального разрешения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Выдача (направление) заявителю специального разрешения или копии решения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                             в выдаче специального разрешения                             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┬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\/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│  Регистрация специального разрешения или письма  об отказе в выдаче специального разрешения   │</w:t>
      </w:r>
    </w:p>
    <w:p w:rsidR="006D708E" w:rsidRDefault="006D708E" w:rsidP="006D708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Pr="006E34C3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"Выдача специальных разрешений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на автомобильные перевозки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тяжеловесных грузов, крупногабаритных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грузов по маршрутам, проходящим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полностью или частично по дорогам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4C3">
        <w:rPr>
          <w:rFonts w:ascii="Times New Roman" w:hAnsi="Times New Roman" w:cs="Times New Roman"/>
          <w:sz w:val="24"/>
          <w:szCs w:val="24"/>
        </w:rPr>
        <w:t>местного значения в границах</w:t>
      </w:r>
    </w:p>
    <w:p w:rsidR="006D708E" w:rsidRPr="006E34C3" w:rsidRDefault="006D708E" w:rsidP="006D7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Pr="006E34C3">
        <w:rPr>
          <w:rFonts w:ascii="Times New Roman" w:hAnsi="Times New Roman" w:cs="Times New Roman"/>
          <w:sz w:val="24"/>
          <w:szCs w:val="24"/>
        </w:rPr>
        <w:t>городского округа"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6E34C3" w:rsidRDefault="006D708E" w:rsidP="006D70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ПИСЬМО-УВЕДОМЛЕНИЕ</w:t>
      </w:r>
    </w:p>
    <w:p w:rsidR="006D708E" w:rsidRPr="006E34C3" w:rsidRDefault="006D708E" w:rsidP="006D70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559"/>
      <w:bookmarkEnd w:id="4"/>
      <w:r w:rsidRPr="006E34C3">
        <w:rPr>
          <w:rFonts w:ascii="Times New Roman" w:hAnsi="Times New Roman" w:cs="Times New Roman"/>
          <w:sz w:val="22"/>
          <w:szCs w:val="22"/>
        </w:rPr>
        <w:t>О НЕОБХОДИМОСТИ ПРОВЕДЕНИЯ ОЦЕНКИ, РАБОТ ПО УКРЕПЛЕНИЮ</w:t>
      </w:r>
    </w:p>
    <w:p w:rsidR="006D708E" w:rsidRPr="006E34C3" w:rsidRDefault="006D708E" w:rsidP="006D70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ИЛИ ПРИНЯТИЮ СПЕЦИАЛЬНЫХ МЕР ПО ОБУСТРОЙСТВУ ДОРОГ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    Настоящим письмом уведомляем Вас о необходимости проведения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                         (указываются мероприятия)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в связи с тем, что ________________________________________________________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                        (указываются причины проведения мероприятия(й)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Расходы на проведение вышеуказанного мероприятия (мероприятий) в соответствии с </w:t>
      </w:r>
      <w:hyperlink r:id="rId12" w:history="1">
        <w:r w:rsidRPr="006E34C3">
          <w:rPr>
            <w:rFonts w:ascii="Times New Roman" w:hAnsi="Times New Roman" w:cs="Times New Roman"/>
            <w:color w:val="0000FF"/>
            <w:sz w:val="22"/>
            <w:szCs w:val="22"/>
          </w:rPr>
          <w:t>частью 10 статьи 31</w:t>
        </w:r>
      </w:hyperlink>
      <w:r w:rsidRPr="006E34C3">
        <w:rPr>
          <w:rFonts w:ascii="Times New Roman" w:hAnsi="Times New Roman" w:cs="Times New Roman"/>
          <w:sz w:val="22"/>
          <w:szCs w:val="22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озлагаются на Вас.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В случае согласия на проведение вышеуказанного мероприятия (мероприятий) просим Вас прибыть в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е учреждение «Управление хозяйством Невьянского городского округа </w:t>
      </w:r>
      <w:r w:rsidRPr="006E34C3">
        <w:rPr>
          <w:rFonts w:ascii="Times New Roman" w:hAnsi="Times New Roman" w:cs="Times New Roman"/>
          <w:sz w:val="22"/>
          <w:szCs w:val="22"/>
        </w:rPr>
        <w:t xml:space="preserve"> (г. </w:t>
      </w:r>
      <w:r>
        <w:rPr>
          <w:rFonts w:ascii="Times New Roman" w:hAnsi="Times New Roman" w:cs="Times New Roman"/>
          <w:sz w:val="22"/>
          <w:szCs w:val="22"/>
        </w:rPr>
        <w:t>Невьянск</w:t>
      </w:r>
      <w:r w:rsidRPr="006E34C3">
        <w:rPr>
          <w:rFonts w:ascii="Times New Roman" w:hAnsi="Times New Roman" w:cs="Times New Roman"/>
          <w:sz w:val="22"/>
          <w:szCs w:val="22"/>
        </w:rPr>
        <w:t>, ул. Ленина, 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6E34C3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E34C3">
        <w:rPr>
          <w:rFonts w:ascii="Times New Roman" w:hAnsi="Times New Roman" w:cs="Times New Roman"/>
          <w:sz w:val="22"/>
          <w:szCs w:val="22"/>
        </w:rPr>
        <w:t xml:space="preserve"> "___" ___________ 20__ года для подписания прилагаемого договора о возмещении расходов на проведение вышеперечисленных мероприятий и предоставить подписанный экземпляр </w:t>
      </w:r>
      <w:r>
        <w:rPr>
          <w:rFonts w:ascii="Times New Roman" w:hAnsi="Times New Roman" w:cs="Times New Roman"/>
          <w:sz w:val="22"/>
          <w:szCs w:val="22"/>
        </w:rPr>
        <w:t>в муниципальное бюджетное учреждение «Управление хозяйством Невьянского городского округа»</w:t>
      </w:r>
      <w:r w:rsidRPr="006E34C3">
        <w:rPr>
          <w:rFonts w:ascii="Times New Roman" w:hAnsi="Times New Roman" w:cs="Times New Roman"/>
          <w:sz w:val="22"/>
          <w:szCs w:val="22"/>
        </w:rPr>
        <w:t xml:space="preserve"> не позднее _______________________.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Настоящим извещением уведомляем Вас о том, что в случае непредоставления в установленный срок подписанного договора Вы считаетесь отказавшимся от проведения оценки технического состояния автомобильных дорог, их укрепления или принятия специальных мер по их обустройству, и Вам будет отказано в выдаче специального разрешения.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 xml:space="preserve">При представлении в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е бюджетное учреждение «Управление хозяйством» </w:t>
      </w:r>
      <w:r w:rsidRPr="006E34C3">
        <w:rPr>
          <w:rFonts w:ascii="Times New Roman" w:hAnsi="Times New Roman" w:cs="Times New Roman"/>
          <w:sz w:val="22"/>
          <w:szCs w:val="22"/>
        </w:rPr>
        <w:t xml:space="preserve"> в установленный срок подписанного договора муниципальная услуга по выдаче специального разрешения приостанавливается на срок, необходимый для проведения оценки, укрепления или принятия специальных мер по обустройству дорог.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Приложение: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Договор о возмещении расходов на проведение оценки, работ по укреплению или принятию специальных мер по обустройству дорог.</w:t>
      </w:r>
    </w:p>
    <w:p w:rsidR="006D708E" w:rsidRPr="006E34C3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________________________________ _________ ______________________</w:t>
      </w:r>
    </w:p>
    <w:p w:rsidR="006D708E" w:rsidRPr="006E34C3" w:rsidRDefault="006D708E" w:rsidP="006D70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E34C3">
        <w:rPr>
          <w:rFonts w:ascii="Times New Roman" w:hAnsi="Times New Roman" w:cs="Times New Roman"/>
          <w:sz w:val="22"/>
          <w:szCs w:val="22"/>
        </w:rPr>
        <w:t>(наименование должностного лица) (подпись)     (И.О. Фамилия)</w:t>
      </w:r>
    </w:p>
    <w:p w:rsidR="006D708E" w:rsidRDefault="006D708E" w:rsidP="006D708E">
      <w:pPr>
        <w:pStyle w:val="ConsPlusNormal"/>
        <w:jc w:val="right"/>
        <w:outlineLvl w:val="1"/>
      </w:pPr>
    </w:p>
    <w:p w:rsidR="006D708E" w:rsidRDefault="006D708E" w:rsidP="006D708E">
      <w:pPr>
        <w:pStyle w:val="ConsPlusNormal"/>
        <w:jc w:val="right"/>
        <w:outlineLvl w:val="1"/>
      </w:pPr>
    </w:p>
    <w:p w:rsidR="006D708E" w:rsidRPr="006D708E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Приложение N 5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к административному регламенту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предоставления муниципальной услуги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"Выдача специальных разрешений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на автомобильные перевозки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тяжеловесных грузов, крупногабаритных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грузов по маршрутам, проходящим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полностью или частично по дорогам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местного значения в границах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Невьянского городского округа"</w:t>
      </w:r>
    </w:p>
    <w:p w:rsidR="006D708E" w:rsidRPr="006D708E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08E" w:rsidRPr="006D708E" w:rsidRDefault="006D708E" w:rsidP="006D70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СПЕЦИАЛЬНОЕ РАЗРЕШЕНИЕ N ______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bookmarkStart w:id="5" w:name="Par595"/>
      <w:bookmarkEnd w:id="5"/>
      <w:r w:rsidRPr="006D708E">
        <w:rPr>
          <w:rFonts w:ascii="Times New Roman" w:hAnsi="Times New Roman" w:cs="Times New Roman"/>
        </w:rPr>
        <w:t>ДЛЯ ДВИЖЕНИЯ ТРАНСПОРТНОГО СРЕДСТВА, ОСУЩЕСТВЛЯЮЩЕГО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</w:rPr>
      </w:pPr>
      <w:r w:rsidRPr="006D708E">
        <w:rPr>
          <w:rFonts w:ascii="Times New Roman" w:hAnsi="Times New Roman" w:cs="Times New Roman"/>
        </w:rPr>
        <w:t>ПЕРЕВОЗКУ КРУПНОГАБАРИТНЫХ И (ИЛИ) ТЯЖЕЛОВЕСНЫХ ГРУЗОВ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nformat"/>
      </w:pPr>
      <w:r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6D708E" w:rsidRDefault="006D708E" w:rsidP="006D708E">
      <w:pPr>
        <w:pStyle w:val="ConsPlusNonformat"/>
      </w:pPr>
      <w:r>
        <w:t>│Вид перевозки                         │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┼───────────────┬───┬──────────────┤</w:t>
      </w:r>
    </w:p>
    <w:p w:rsidR="006D708E" w:rsidRDefault="006D708E" w:rsidP="006D708E">
      <w:pPr>
        <w:pStyle w:val="ConsPlusNonformat"/>
      </w:pPr>
      <w:r>
        <w:t>│Вид разрешения (разовое,              │               │год│              │</w:t>
      </w:r>
    </w:p>
    <w:p w:rsidR="006D708E" w:rsidRDefault="006D708E" w:rsidP="006D708E">
      <w:pPr>
        <w:pStyle w:val="ConsPlusNonformat"/>
      </w:pPr>
      <w:r>
        <w:t>│на определенный срок)                 │               │   │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┬──┴───────────────┼───┼──┬───────────┤</w:t>
      </w:r>
    </w:p>
    <w:p w:rsidR="006D708E" w:rsidRDefault="006D708E" w:rsidP="006D708E">
      <w:pPr>
        <w:pStyle w:val="ConsPlusNonformat"/>
      </w:pPr>
      <w:r>
        <w:t>│Разрешено выполнить              │ │поездок в период с│   │по│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┴─┴──────────────────┴───┴──┴───────────┤</w:t>
      </w:r>
    </w:p>
    <w:p w:rsidR="006D708E" w:rsidRDefault="006D708E" w:rsidP="006D708E">
      <w:pPr>
        <w:pStyle w:val="ConsPlusNonformat"/>
      </w:pPr>
      <w:r>
        <w:t>│По маршруту:        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Транспортное средство: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──────────┬─────────────────────┬─────┤</w:t>
      </w:r>
    </w:p>
    <w:p w:rsidR="006D708E" w:rsidRDefault="006D708E" w:rsidP="006D708E">
      <w:pPr>
        <w:pStyle w:val="ConsPlusNonformat"/>
      </w:pPr>
      <w:r>
        <w:t>│Марка(и) и модель(и) тягача(ей): │           │Регистрационный номер│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┼───────────┼─────────────────────┼─────┤</w:t>
      </w:r>
    </w:p>
    <w:p w:rsidR="006D708E" w:rsidRDefault="006D708E" w:rsidP="006D708E">
      <w:pPr>
        <w:pStyle w:val="ConsPlusNonformat"/>
      </w:pPr>
      <w:r>
        <w:t>│Марка(и) и модель(и) прицепа(ов):│           │Регистрационный номер│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┴───────────┴─────────────────────┴─────┤</w:t>
      </w:r>
    </w:p>
    <w:p w:rsidR="006D708E" w:rsidRDefault="006D708E" w:rsidP="006D708E">
      <w:pPr>
        <w:pStyle w:val="ConsPlusNonformat"/>
      </w:pPr>
      <w:r>
        <w:t>│Наименование, адрес и телефон перевозчика: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Характеристика груза (наименование, габариты, масса):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Параметры автопоезда: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┬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Расстояния между осями│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┼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Нагрузки на оси (т)   │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┴───┬───────────┬─────────────────────────────┬────┤</w:t>
      </w:r>
    </w:p>
    <w:p w:rsidR="006D708E" w:rsidRDefault="006D708E" w:rsidP="006D708E">
      <w:pPr>
        <w:pStyle w:val="ConsPlusNonformat"/>
      </w:pPr>
      <w:r>
        <w:t>│Количество осей           │           │Полная масса с грузом (т)    │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┼───────────┼─────────────────────────────┼────┤</w:t>
      </w:r>
    </w:p>
    <w:p w:rsidR="006D708E" w:rsidRDefault="006D708E" w:rsidP="006D708E">
      <w:pPr>
        <w:pStyle w:val="ConsPlusNonformat"/>
      </w:pPr>
      <w:r>
        <w:t>│Масса порожнего тягача (т)│           │Масса порожнего прицепа (т)  │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┴───────────┴─────────────────────────────┴────┤</w:t>
      </w:r>
    </w:p>
    <w:p w:rsidR="006D708E" w:rsidRDefault="006D708E" w:rsidP="006D708E">
      <w:pPr>
        <w:pStyle w:val="ConsPlusNonformat"/>
      </w:pPr>
      <w:r>
        <w:t>│Габариты автопоезда: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┬───────────────────┬───────────┬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Длина (м)  │Ширина (м)         │Высота (м) │Радиус поворота с грузом (м) │</w:t>
      </w:r>
    </w:p>
    <w:p w:rsidR="006D708E" w:rsidRDefault="006D708E" w:rsidP="006D708E">
      <w:pPr>
        <w:pStyle w:val="ConsPlusNonformat"/>
      </w:pPr>
      <w:r>
        <w:t>├───────────┼───────────────────┼───────────┼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  │                   │           │                             │</w:t>
      </w:r>
    </w:p>
    <w:p w:rsidR="006D708E" w:rsidRDefault="006D708E" w:rsidP="006D708E">
      <w:pPr>
        <w:pStyle w:val="ConsPlusNonformat"/>
      </w:pPr>
      <w:r>
        <w:t>├───────────┴───────────────────┴───────────┴───┬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Вид сопровождения (марка автомобиля, модель,   │                         │</w:t>
      </w:r>
    </w:p>
    <w:p w:rsidR="006D708E" w:rsidRDefault="006D708E" w:rsidP="006D708E">
      <w:pPr>
        <w:pStyle w:val="ConsPlusNonformat"/>
      </w:pPr>
      <w:r>
        <w:t>│номерной знак)                                 │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┼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Разрешение выдано                              │</w:t>
      </w:r>
    </w:p>
    <w:p w:rsidR="006D708E" w:rsidRDefault="006D708E" w:rsidP="006D708E">
      <w:pPr>
        <w:pStyle w:val="ConsPlusNonformat"/>
      </w:pPr>
      <w:r>
        <w:t>│(наименование уполномоченного органа)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│                                               │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────────────┴─┬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│               │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┼───────────────┼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(Должность)                      │(Подпись)      │(Ф.И.О.)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┴───────────────┴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"______" ________________ 20__ г.                                        │</w:t>
      </w:r>
    </w:p>
    <w:p w:rsidR="006D708E" w:rsidRDefault="006D708E" w:rsidP="006D708E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  <w:outlineLvl w:val="2"/>
      </w:pPr>
      <w:r>
        <w:t>(оборотная сторона бланка специального разрешения на движение транспортного средства, осуществляющего перевозки тяжеловесных и (или) крупногабаритных грузов)</w:t>
      </w:r>
    </w:p>
    <w:p w:rsidR="006D708E" w:rsidRDefault="006D708E" w:rsidP="006D708E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600"/>
        <w:gridCol w:w="1080"/>
        <w:gridCol w:w="3960"/>
      </w:tblGrid>
      <w:tr w:rsidR="006D708E" w:rsidTr="006D708E">
        <w:trPr>
          <w:tblCellSpacing w:w="5" w:type="nil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обые условия движения                                                  </w:t>
            </w:r>
          </w:p>
        </w:tc>
      </w:tr>
      <w:tr w:rsidR="006D708E" w:rsidTr="006D708E">
        <w:trPr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D708E" w:rsidTr="006D708E">
        <w:trPr>
          <w:trHeight w:val="600"/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и, согласовавшие перевозку (указать наименования организаций,  </w:t>
            </w:r>
            <w:r>
              <w:rPr>
                <w:rFonts w:ascii="Courier New" w:hAnsi="Courier New" w:cs="Courier New"/>
              </w:rPr>
              <w:br/>
              <w:t xml:space="preserve">с которыми уполномоченный орган согласовал перевозку, исходящий номер и  </w:t>
            </w:r>
            <w:r>
              <w:rPr>
                <w:rFonts w:ascii="Courier New" w:hAnsi="Courier New" w:cs="Courier New"/>
              </w:rPr>
              <w:br/>
              <w:t xml:space="preserve">дату согласования)                                                       </w:t>
            </w:r>
          </w:p>
        </w:tc>
      </w:tr>
      <w:tr w:rsidR="006D708E" w:rsidTr="006D708E">
        <w:trPr>
          <w:trHeight w:val="600"/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. С основными положениями и требованиями законодательства               </w:t>
            </w:r>
            <w:r>
              <w:rPr>
                <w:rFonts w:ascii="Courier New" w:hAnsi="Courier New" w:cs="Courier New"/>
              </w:rPr>
              <w:br/>
              <w:t xml:space="preserve">Российской Федерации в области перевозки грузов по дорогам               </w:t>
            </w:r>
            <w:r>
              <w:rPr>
                <w:rFonts w:ascii="Courier New" w:hAnsi="Courier New" w:cs="Courier New"/>
              </w:rPr>
              <w:br/>
              <w:t xml:space="preserve">Российской Федерации и настоящего специального разрешения ознакомлен:    </w:t>
            </w:r>
          </w:p>
        </w:tc>
      </w:tr>
      <w:tr w:rsidR="006D708E" w:rsidTr="006D708E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итель(и) основного тягача</w:t>
            </w: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D708E" w:rsidTr="006D708E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Ф.И.О.) подпись                            </w:t>
            </w:r>
          </w:p>
        </w:tc>
      </w:tr>
      <w:tr w:rsidR="006D708E" w:rsidTr="006D708E">
        <w:trPr>
          <w:trHeight w:val="600"/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. Транспортное средство с грузом / без груза соответствует требованиям  </w:t>
            </w:r>
            <w:r>
              <w:rPr>
                <w:rFonts w:ascii="Courier New" w:hAnsi="Courier New" w:cs="Courier New"/>
              </w:rPr>
              <w:br/>
              <w:t xml:space="preserve">законодательства Российской Федерации в области перевозки грузов и       </w:t>
            </w:r>
            <w:r>
              <w:rPr>
                <w:rFonts w:ascii="Courier New" w:hAnsi="Courier New" w:cs="Courier New"/>
              </w:rPr>
              <w:br/>
              <w:t xml:space="preserve">параметрам, указанным в настоящем специальном разрешении                 </w:t>
            </w:r>
          </w:p>
        </w:tc>
      </w:tr>
      <w:tr w:rsidR="006D708E" w:rsidTr="006D708E">
        <w:trPr>
          <w:tblCellSpacing w:w="5" w:type="nil"/>
        </w:trPr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D708E" w:rsidTr="006D708E">
        <w:trPr>
          <w:tblCellSpacing w:w="5" w:type="nil"/>
        </w:trPr>
        <w:tc>
          <w:tcPr>
            <w:tcW w:w="4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ись представителя перевозчика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Ф.И.О.)                               </w:t>
            </w:r>
          </w:p>
        </w:tc>
      </w:tr>
      <w:tr w:rsidR="006D708E" w:rsidTr="006D708E">
        <w:trPr>
          <w:tblCellSpacing w:w="5" w:type="nil"/>
        </w:trPr>
        <w:tc>
          <w:tcPr>
            <w:tcW w:w="5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____" _________ 20__ г.               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.П.                           </w:t>
            </w:r>
          </w:p>
        </w:tc>
      </w:tr>
      <w:tr w:rsidR="006D708E" w:rsidTr="006D708E">
        <w:trPr>
          <w:trHeight w:val="600"/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метки перевозчика груза о поездке (поездках) транспортного средства    </w:t>
            </w:r>
            <w:r>
              <w:rPr>
                <w:rFonts w:ascii="Courier New" w:hAnsi="Courier New" w:cs="Courier New"/>
              </w:rPr>
              <w:br/>
              <w:t xml:space="preserve">(указывается дата начала каждой поездки, заверяется подписью             </w:t>
            </w:r>
            <w:r>
              <w:rPr>
                <w:rFonts w:ascii="Courier New" w:hAnsi="Courier New" w:cs="Courier New"/>
              </w:rPr>
              <w:br/>
              <w:t xml:space="preserve">ответственного лица и печатью организации)                               </w:t>
            </w:r>
          </w:p>
        </w:tc>
      </w:tr>
      <w:tr w:rsidR="006D708E" w:rsidTr="006D708E">
        <w:trPr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6D708E" w:rsidTr="006D708E">
        <w:trPr>
          <w:tblCellSpacing w:w="5" w:type="nil"/>
        </w:trPr>
        <w:tc>
          <w:tcPr>
            <w:tcW w:w="9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8E" w:rsidRDefault="006D708E" w:rsidP="006D70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без отметки перевозчика недействительно)                                </w:t>
            </w:r>
          </w:p>
        </w:tc>
      </w:tr>
    </w:tbl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  <w:r>
        <w:t>Без пропуска, выданного ГИБДД, и заполнения пунктов А и Б специальное разрешение недействительно!</w:t>
      </w: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Default="006D708E" w:rsidP="006D708E">
      <w:pPr>
        <w:pStyle w:val="ConsPlusNormal"/>
        <w:ind w:firstLine="540"/>
        <w:jc w:val="both"/>
      </w:pPr>
    </w:p>
    <w:p w:rsidR="006D708E" w:rsidRPr="006D708E" w:rsidRDefault="006D708E" w:rsidP="006D708E">
      <w:pPr>
        <w:pStyle w:val="ConsPlusNormal"/>
        <w:jc w:val="right"/>
        <w:outlineLvl w:val="1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Приложение N 6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к административному регламенту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предоставления муниципальной услуги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"Выдача специальных разрешений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на автомобильные перевозки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тяжеловесных грузов, крупногабаритных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грузов по маршрутам, проходящим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полностью или частично по дорогам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местного значения в границах</w:t>
      </w:r>
    </w:p>
    <w:p w:rsidR="006D708E" w:rsidRPr="006D708E" w:rsidRDefault="006D708E" w:rsidP="006D708E">
      <w:pPr>
        <w:pStyle w:val="ConsPlusNormal"/>
        <w:jc w:val="right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Невьянского  городского округа"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(наименование органа, уполномоченного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на согласование маршрута)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ЗАЯВКА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bookmarkStart w:id="6" w:name="Par717"/>
      <w:bookmarkEnd w:id="6"/>
      <w:r w:rsidRPr="006D708E">
        <w:rPr>
          <w:rFonts w:ascii="Times New Roman" w:hAnsi="Times New Roman" w:cs="Times New Roman"/>
          <w:sz w:val="19"/>
          <w:szCs w:val="19"/>
        </w:rPr>
        <w:t>НА СОГЛАСОВАНИЕ МАРШРУТА ПЕРЕВОЗКИ ТЯЖЕЛОВЕСНОГО</w:t>
      </w:r>
    </w:p>
    <w:p w:rsidR="006D708E" w:rsidRPr="006D708E" w:rsidRDefault="006D708E" w:rsidP="006D708E">
      <w:pPr>
        <w:pStyle w:val="ConsPlusNormal"/>
        <w:jc w:val="center"/>
        <w:rPr>
          <w:rFonts w:ascii="Times New Roman" w:hAnsi="Times New Roman" w:cs="Times New Roman"/>
          <w:sz w:val="19"/>
          <w:szCs w:val="19"/>
        </w:rPr>
      </w:pPr>
      <w:r w:rsidRPr="006D708E">
        <w:rPr>
          <w:rFonts w:ascii="Times New Roman" w:hAnsi="Times New Roman" w:cs="Times New Roman"/>
          <w:sz w:val="19"/>
          <w:szCs w:val="19"/>
        </w:rPr>
        <w:t>И (ИЛИ) КРУПНОГАБАРИТНОГО ГРУЗА</w:t>
      </w:r>
    </w:p>
    <w:p w:rsidR="006D708E" w:rsidRDefault="006D708E" w:rsidP="006D708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D708E" w:rsidRDefault="006D708E" w:rsidP="006D708E">
      <w:pPr>
        <w:pStyle w:val="ConsPlusNonformat"/>
      </w:pPr>
      <w:r>
        <w:t>│Маршрут движения (участок маршрута)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Наименование, адрес и телефон перевозчика груза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┬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Вид перевозки                 │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Вид необходимого разрешения   │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┬─┴─┬──────────────────────┬────┬────────────┤</w:t>
      </w:r>
    </w:p>
    <w:p w:rsidR="006D708E" w:rsidRDefault="006D708E" w:rsidP="006D708E">
      <w:pPr>
        <w:pStyle w:val="ConsPlusNonformat"/>
      </w:pPr>
      <w:r>
        <w:t>│На срок                     │с  │                      │по  │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┼───┴──────────────────────┴────┴────────────┤</w:t>
      </w:r>
    </w:p>
    <w:p w:rsidR="006D708E" w:rsidRDefault="006D708E" w:rsidP="006D708E">
      <w:pPr>
        <w:pStyle w:val="ConsPlusNonformat"/>
      </w:pPr>
      <w:r>
        <w:t>│На количество поездок       │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Категория груза             │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Характеристика груза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─────────────────────┬────────────────┤</w:t>
      </w:r>
    </w:p>
    <w:p w:rsidR="006D708E" w:rsidRDefault="006D708E" w:rsidP="006D708E">
      <w:pPr>
        <w:pStyle w:val="ConsPlusNonformat"/>
      </w:pPr>
      <w:r>
        <w:t>│Наименование                     │Габариты              │Вес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┼──────────────────────┼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│                      │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┴──────────────────────┴────────────────┤</w:t>
      </w:r>
    </w:p>
    <w:p w:rsidR="006D708E" w:rsidRDefault="006D708E" w:rsidP="006D708E">
      <w:pPr>
        <w:pStyle w:val="ConsPlusNonformat"/>
      </w:pPr>
      <w:r>
        <w:t>│Параметры автопоезда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┬─────────┬─────────────────────┬───────┤</w:t>
      </w:r>
    </w:p>
    <w:p w:rsidR="006D708E" w:rsidRDefault="006D708E" w:rsidP="006D708E">
      <w:pPr>
        <w:pStyle w:val="ConsPlusNonformat"/>
      </w:pPr>
      <w:r>
        <w:t>│Марка(и) и модель(и) тягача(ей)  │         │Регистрационный номер│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┼─────────┼─────────────────────┼───────┤</w:t>
      </w:r>
    </w:p>
    <w:p w:rsidR="006D708E" w:rsidRDefault="006D708E" w:rsidP="006D708E">
      <w:pPr>
        <w:pStyle w:val="ConsPlusNonformat"/>
      </w:pPr>
      <w:r>
        <w:t>│Марка(и) и модель(и) прицепа(ов) │         │Регистрационный номер│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┬─────────┴─────────┴─────────────────────┴───────┤</w:t>
      </w:r>
    </w:p>
    <w:p w:rsidR="006D708E" w:rsidRDefault="006D708E" w:rsidP="006D708E">
      <w:pPr>
        <w:pStyle w:val="ConsPlusNonformat"/>
      </w:pPr>
      <w:r>
        <w:t>│Расстояния между осями │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┬───┴──────────────────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Нагрузки на оси (т)│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┴──────┬──────┬─────────────────────────────────┬─────┤</w:t>
      </w:r>
    </w:p>
    <w:p w:rsidR="006D708E" w:rsidRDefault="006D708E" w:rsidP="006D708E">
      <w:pPr>
        <w:pStyle w:val="ConsPlusNonformat"/>
      </w:pPr>
      <w:r>
        <w:t>│Количество осей           │      │Полная масса с грузом (т)        │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┼──────┼─────────────────────────────────┼─────┤</w:t>
      </w:r>
    </w:p>
    <w:p w:rsidR="006D708E" w:rsidRDefault="006D708E" w:rsidP="006D708E">
      <w:pPr>
        <w:pStyle w:val="ConsPlusNonformat"/>
      </w:pPr>
      <w:r>
        <w:t>│Масса порожнего тягача (т)│      │Масса порожнего прицепа (т)      │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┴──────┴─────────────────────────────────┴─────┤</w:t>
      </w:r>
    </w:p>
    <w:p w:rsidR="006D708E" w:rsidRDefault="006D708E" w:rsidP="006D708E">
      <w:pPr>
        <w:pStyle w:val="ConsPlusNonformat"/>
      </w:pPr>
      <w:r>
        <w:t>│Габариты автопоезда      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┬───────────────────┬───────────┬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Длина (м)│Ширина (м)         │Высота (м) │Радиус поворота с грузом (м)   │</w:t>
      </w:r>
    </w:p>
    <w:p w:rsidR="006D708E" w:rsidRDefault="006D708E" w:rsidP="006D708E">
      <w:pPr>
        <w:pStyle w:val="ConsPlusNonformat"/>
      </w:pPr>
      <w:r>
        <w:t>├─────────┼───────────────────┼───────────┼───────────────────────────────┤</w:t>
      </w:r>
    </w:p>
    <w:p w:rsidR="006D708E" w:rsidRDefault="006D708E" w:rsidP="006D708E">
      <w:pPr>
        <w:pStyle w:val="ConsPlusNonformat"/>
      </w:pPr>
      <w:r>
        <w:t>│         │                   │           │                               │</w:t>
      </w:r>
    </w:p>
    <w:p w:rsidR="006D708E" w:rsidRDefault="006D708E" w:rsidP="006D708E">
      <w:pPr>
        <w:pStyle w:val="ConsPlusNonformat"/>
      </w:pPr>
      <w:r>
        <w:t>├─────────┴───────────────────┴───────────┴────────────┬──────────────────┤</w:t>
      </w:r>
    </w:p>
    <w:p w:rsidR="006D708E" w:rsidRDefault="006D708E" w:rsidP="006D708E">
      <w:pPr>
        <w:pStyle w:val="ConsPlusNonformat"/>
      </w:pPr>
      <w:r>
        <w:t>│                                                      │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┼──────────────────┤</w:t>
      </w:r>
    </w:p>
    <w:p w:rsidR="006D708E" w:rsidRDefault="006D708E" w:rsidP="006D708E">
      <w:pPr>
        <w:pStyle w:val="ConsPlusNonformat"/>
      </w:pPr>
      <w:r>
        <w:t>│Вид сопровождения (марка автомобиля, модель, номерной │                  │</w:t>
      </w:r>
    </w:p>
    <w:p w:rsidR="006D708E" w:rsidRDefault="006D708E" w:rsidP="006D708E">
      <w:pPr>
        <w:pStyle w:val="ConsPlusNonformat"/>
      </w:pPr>
      <w:r>
        <w:t>│знак)                                                 │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┼──────────────────┤</w:t>
      </w:r>
    </w:p>
    <w:p w:rsidR="006D708E" w:rsidRDefault="006D708E" w:rsidP="006D708E">
      <w:pPr>
        <w:pStyle w:val="ConsPlusNonformat"/>
      </w:pPr>
      <w:r>
        <w:t>│Предполагаемая скорость движения автопоезда (км/час)  │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────────────────────────────────┴──────────────────┤</w:t>
      </w:r>
    </w:p>
    <w:p w:rsidR="006D708E" w:rsidRDefault="006D708E" w:rsidP="006D708E">
      <w:pPr>
        <w:pStyle w:val="ConsPlusNonformat"/>
      </w:pPr>
      <w:r>
        <w:t>│Подпись должностного лица                                                │</w:t>
      </w:r>
    </w:p>
    <w:p w:rsidR="006D708E" w:rsidRDefault="006D708E" w:rsidP="006D708E">
      <w:pPr>
        <w:pStyle w:val="ConsPlusNonformat"/>
      </w:pPr>
      <w:r>
        <w:t>├──────────────────────┬────────────────────────────────┬─────────────────┤</w:t>
      </w:r>
    </w:p>
    <w:p w:rsidR="006D708E" w:rsidRDefault="006D708E" w:rsidP="006D708E">
      <w:pPr>
        <w:pStyle w:val="ConsPlusNonformat"/>
      </w:pPr>
      <w:r>
        <w:t>│(Должность)           │(Подпись)                       │(Фамилия)        │</w:t>
      </w:r>
    </w:p>
    <w:p w:rsidR="00311EE8" w:rsidRPr="00311EE8" w:rsidRDefault="006D708E" w:rsidP="006D708E">
      <w:pPr>
        <w:pStyle w:val="ConsPlusNonformat"/>
        <w:rPr>
          <w:rFonts w:ascii="Times New Roman" w:hAnsi="Times New Roman"/>
          <w:i/>
          <w:sz w:val="24"/>
          <w:szCs w:val="24"/>
        </w:rPr>
      </w:pPr>
      <w:r>
        <w:t>└──────────────────────┴────────────────────────────────┴─────────────────┘</w:t>
      </w:r>
    </w:p>
    <w:sectPr w:rsidR="00311EE8" w:rsidRPr="00311EE8" w:rsidSect="006D708E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82" w:rsidRDefault="00762682" w:rsidP="00AC6B94">
      <w:pPr>
        <w:spacing w:after="0" w:line="240" w:lineRule="auto"/>
      </w:pPr>
      <w:r>
        <w:separator/>
      </w:r>
    </w:p>
  </w:endnote>
  <w:endnote w:type="continuationSeparator" w:id="0">
    <w:p w:rsidR="00762682" w:rsidRDefault="00762682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8E" w:rsidRDefault="00E707E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D708E" w:rsidRPr="00D97CF6" w:rsidRDefault="006D708E" w:rsidP="00AC6B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8E" w:rsidRDefault="006D708E" w:rsidP="00AC6B94">
    <w:pPr>
      <w:pStyle w:val="a7"/>
      <w:widowControl w:val="0"/>
      <w:jc w:val="right"/>
    </w:pPr>
  </w:p>
  <w:p w:rsidR="006D708E" w:rsidRDefault="006D70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82" w:rsidRDefault="00762682" w:rsidP="00AC6B94">
      <w:pPr>
        <w:spacing w:after="0" w:line="240" w:lineRule="auto"/>
      </w:pPr>
      <w:r>
        <w:separator/>
      </w:r>
    </w:p>
  </w:footnote>
  <w:footnote w:type="continuationSeparator" w:id="0">
    <w:p w:rsidR="00762682" w:rsidRDefault="00762682" w:rsidP="00AC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91D10"/>
    <w:multiLevelType w:val="hybridMultilevel"/>
    <w:tmpl w:val="A9C69B40"/>
    <w:lvl w:ilvl="0" w:tplc="50F65928">
      <w:start w:val="1"/>
      <w:numFmt w:val="decimal"/>
      <w:lvlText w:val="%1)"/>
      <w:lvlJc w:val="left"/>
      <w:pPr>
        <w:ind w:left="1455" w:hanging="915"/>
      </w:pPr>
      <w:rPr>
        <w:rFonts w:ascii="TimesNewRomanPSMT" w:eastAsia="Calibri" w:hAnsi="TimesNewRomanPSMT" w:cs="TimesNewRomanPSM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9C"/>
    <w:rsid w:val="0006242B"/>
    <w:rsid w:val="000A573B"/>
    <w:rsid w:val="000E42ED"/>
    <w:rsid w:val="001462DF"/>
    <w:rsid w:val="00211BB5"/>
    <w:rsid w:val="00221330"/>
    <w:rsid w:val="00234648"/>
    <w:rsid w:val="002760A5"/>
    <w:rsid w:val="0029455C"/>
    <w:rsid w:val="002B76B4"/>
    <w:rsid w:val="002D48D9"/>
    <w:rsid w:val="00306D43"/>
    <w:rsid w:val="00311EE8"/>
    <w:rsid w:val="003344BE"/>
    <w:rsid w:val="00383C2E"/>
    <w:rsid w:val="003D412D"/>
    <w:rsid w:val="00436AE1"/>
    <w:rsid w:val="004625DA"/>
    <w:rsid w:val="004626F4"/>
    <w:rsid w:val="004658C2"/>
    <w:rsid w:val="004C7308"/>
    <w:rsid w:val="004F5CB0"/>
    <w:rsid w:val="00502B29"/>
    <w:rsid w:val="005260F3"/>
    <w:rsid w:val="00536329"/>
    <w:rsid w:val="005535B1"/>
    <w:rsid w:val="00567945"/>
    <w:rsid w:val="005A39BA"/>
    <w:rsid w:val="0065228B"/>
    <w:rsid w:val="00661F84"/>
    <w:rsid w:val="006D386D"/>
    <w:rsid w:val="006D708E"/>
    <w:rsid w:val="00707252"/>
    <w:rsid w:val="00762682"/>
    <w:rsid w:val="007874EA"/>
    <w:rsid w:val="007C52B2"/>
    <w:rsid w:val="00801010"/>
    <w:rsid w:val="00830B63"/>
    <w:rsid w:val="00881891"/>
    <w:rsid w:val="008A2206"/>
    <w:rsid w:val="008C7993"/>
    <w:rsid w:val="0096027E"/>
    <w:rsid w:val="009E2D92"/>
    <w:rsid w:val="00A050B1"/>
    <w:rsid w:val="00AC6B94"/>
    <w:rsid w:val="00AD05E3"/>
    <w:rsid w:val="00AE6182"/>
    <w:rsid w:val="00B106DA"/>
    <w:rsid w:val="00B6278A"/>
    <w:rsid w:val="00B751EA"/>
    <w:rsid w:val="00B8162D"/>
    <w:rsid w:val="00BC1A6D"/>
    <w:rsid w:val="00BC5749"/>
    <w:rsid w:val="00CC44F7"/>
    <w:rsid w:val="00CE149C"/>
    <w:rsid w:val="00D82ED2"/>
    <w:rsid w:val="00DB3FC5"/>
    <w:rsid w:val="00DE1174"/>
    <w:rsid w:val="00DF5E18"/>
    <w:rsid w:val="00E416AF"/>
    <w:rsid w:val="00E614DD"/>
    <w:rsid w:val="00E707E8"/>
    <w:rsid w:val="00E7525D"/>
    <w:rsid w:val="00E90A90"/>
    <w:rsid w:val="00ED182B"/>
    <w:rsid w:val="00EE3E66"/>
    <w:rsid w:val="00F00C97"/>
    <w:rsid w:val="00F026E1"/>
    <w:rsid w:val="00F07CDD"/>
    <w:rsid w:val="00F9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97979"/>
    <w:pPr>
      <w:ind w:left="720"/>
      <w:contextualSpacing/>
    </w:pPr>
  </w:style>
  <w:style w:type="paragraph" w:customStyle="1" w:styleId="ConsPlusNormal">
    <w:name w:val="ConsPlusNormal"/>
    <w:rsid w:val="006D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D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97979"/>
    <w:pPr>
      <w:ind w:left="720"/>
      <w:contextualSpacing/>
    </w:pPr>
  </w:style>
  <w:style w:type="paragraph" w:customStyle="1" w:styleId="ConsPlusNormal">
    <w:name w:val="ConsPlusNormal"/>
    <w:rsid w:val="006D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D7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A4D11E89A160AA5141C2CC5A05DD17FFDFCD5DC6083592C5592683823A4F1BBDBB73BA8C7D0A30i15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13BF-0BBF-4255-A517-CDD76CF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7</Words>
  <Characters>52769</Characters>
  <Application>Microsoft Office Word</Application>
  <DocSecurity>4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putkovaam</cp:lastModifiedBy>
  <cp:revision>2</cp:revision>
  <cp:lastPrinted>2017-04-24T04:01:00Z</cp:lastPrinted>
  <dcterms:created xsi:type="dcterms:W3CDTF">2017-04-27T08:28:00Z</dcterms:created>
  <dcterms:modified xsi:type="dcterms:W3CDTF">2017-04-27T08:28:00Z</dcterms:modified>
</cp:coreProperties>
</file>